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3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3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3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3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3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3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1615" w14:textId="565B7EEA" w:rsidR="00297C6D" w:rsidRDefault="00297C6D" w:rsidP="00CE3E4B">
      <w:pPr>
        <w:ind w:firstLine="708"/>
        <w:jc w:val="center"/>
        <w:rPr>
          <w:b/>
        </w:rPr>
      </w:pPr>
      <w:r>
        <w:rPr>
          <w:b/>
        </w:rPr>
        <w:t>Результаты Государственной (итоговой) аттестац</w:t>
      </w:r>
      <w:r w:rsidR="00423332">
        <w:rPr>
          <w:b/>
        </w:rPr>
        <w:t xml:space="preserve">ии МКОУ «Таборинская СОШ» </w:t>
      </w:r>
      <w:r w:rsidR="00376664">
        <w:rPr>
          <w:b/>
        </w:rPr>
        <w:t>2</w:t>
      </w:r>
      <w:r w:rsidR="00DD0F3F">
        <w:rPr>
          <w:b/>
        </w:rPr>
        <w:t>0</w:t>
      </w:r>
      <w:r w:rsidR="00632836">
        <w:rPr>
          <w:b/>
        </w:rPr>
        <w:t>2</w:t>
      </w:r>
      <w:r w:rsidR="002216C2">
        <w:rPr>
          <w:b/>
        </w:rPr>
        <w:t>2</w:t>
      </w:r>
      <w:r w:rsidR="00423332">
        <w:rPr>
          <w:b/>
        </w:rPr>
        <w:t xml:space="preserve"> год.</w:t>
      </w:r>
      <w:r w:rsidR="00630AF4">
        <w:rPr>
          <w:b/>
        </w:rPr>
        <w:t xml:space="preserve">    </w:t>
      </w:r>
      <w:r>
        <w:rPr>
          <w:b/>
        </w:rPr>
        <w:t>ОГЭ 9 класс</w:t>
      </w:r>
      <w:r w:rsidR="00043A6C">
        <w:rPr>
          <w:b/>
        </w:rPr>
        <w:t xml:space="preserve"> </w:t>
      </w:r>
    </w:p>
    <w:p w14:paraId="04B5F1DC" w14:textId="77777777" w:rsidR="00297C6D" w:rsidRDefault="00297C6D" w:rsidP="00297C6D">
      <w:pPr>
        <w:rPr>
          <w:b/>
          <w:color w:val="FF0000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085"/>
        <w:gridCol w:w="2268"/>
        <w:gridCol w:w="1985"/>
        <w:gridCol w:w="1875"/>
        <w:gridCol w:w="2552"/>
        <w:gridCol w:w="1417"/>
      </w:tblGrid>
      <w:tr w:rsidR="00BE3738" w14:paraId="098D8A96" w14:textId="5F168934" w:rsidTr="0088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261" w14:textId="31D7D70D" w:rsidR="00BE3738" w:rsidRPr="008D311C" w:rsidRDefault="00BE3738" w:rsidP="00D43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2A4F" w14:textId="7E2D206A" w:rsidR="00BE3738" w:rsidRPr="008D311C" w:rsidRDefault="00BE3738" w:rsidP="00D4365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D311C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E1EB" w14:textId="15A3BE9A" w:rsidR="00BE3738" w:rsidRPr="008D311C" w:rsidRDefault="00BE3738" w:rsidP="00342431">
            <w:pPr>
              <w:ind w:left="33"/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71C1" w14:textId="71E160EC" w:rsidR="00BE3738" w:rsidRPr="008D311C" w:rsidRDefault="00BE3738">
            <w:pPr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Количество участников в т. ч.% от общего числа допущенных к О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A4B7" w14:textId="224BC3B6" w:rsidR="00BE3738" w:rsidRPr="008D311C" w:rsidRDefault="00BE3738" w:rsidP="00A63015">
            <w:pPr>
              <w:ind w:right="-391"/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Средний балл по О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F290" w14:textId="6D4E5445" w:rsidR="00BE3738" w:rsidRPr="008D311C" w:rsidRDefault="00BE3738" w:rsidP="000930A7">
            <w:pPr>
              <w:ind w:right="-391"/>
              <w:jc w:val="center"/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Количество «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CE8" w14:textId="691286EE" w:rsidR="00BE3738" w:rsidRDefault="00BE3738" w:rsidP="000930A7">
            <w:pPr>
              <w:ind w:right="-391"/>
              <w:jc w:val="center"/>
              <w:rPr>
                <w:b/>
                <w:sz w:val="18"/>
                <w:szCs w:val="18"/>
              </w:rPr>
            </w:pPr>
            <w:r w:rsidRPr="008D311C">
              <w:rPr>
                <w:b/>
                <w:sz w:val="18"/>
                <w:szCs w:val="18"/>
              </w:rPr>
              <w:t>Самый высокий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803" w14:textId="77777777" w:rsidR="00BE3738" w:rsidRDefault="00BE3738" w:rsidP="000930A7">
            <w:pPr>
              <w:ind w:right="-3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справились</w:t>
            </w:r>
          </w:p>
          <w:p w14:paraId="7E9A84B3" w14:textId="5A7BB587" w:rsidR="00BE3738" w:rsidRPr="008D311C" w:rsidRDefault="00BE3738" w:rsidP="000930A7">
            <w:pPr>
              <w:ind w:right="-3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 экзаменом</w:t>
            </w:r>
          </w:p>
        </w:tc>
      </w:tr>
      <w:tr w:rsidR="00BE3738" w:rsidRPr="00885CC0" w14:paraId="42CECC64" w14:textId="77777777" w:rsidTr="0088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F7A" w14:textId="33207FD2" w:rsidR="00BE3738" w:rsidRPr="00885CC0" w:rsidRDefault="00F85E64" w:rsidP="00D4365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4CA" w14:textId="7DCDAE0E" w:rsidR="00BE3738" w:rsidRPr="00885CC0" w:rsidRDefault="00BE3738" w:rsidP="00D43659">
            <w:pPr>
              <w:jc w:val="center"/>
              <w:rPr>
                <w:bCs/>
              </w:rPr>
            </w:pPr>
            <w:r w:rsidRPr="00885CC0">
              <w:rPr>
                <w:bCs/>
              </w:rPr>
              <w:t>Русский язы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505" w14:textId="2176198D" w:rsidR="00BE3738" w:rsidRPr="00885CC0" w:rsidRDefault="00BE3738" w:rsidP="00342431">
            <w:pPr>
              <w:ind w:left="33"/>
              <w:rPr>
                <w:bCs/>
              </w:rPr>
            </w:pPr>
            <w:r w:rsidRPr="00885CC0">
              <w:rPr>
                <w:bCs/>
              </w:rPr>
              <w:t>Тюрикова Мар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047" w14:textId="039220F9" w:rsidR="00BE3738" w:rsidRPr="00885CC0" w:rsidRDefault="00BE3738" w:rsidP="00410DB7">
            <w:pPr>
              <w:jc w:val="center"/>
              <w:rPr>
                <w:bCs/>
              </w:rPr>
            </w:pPr>
            <w:r w:rsidRPr="00885CC0">
              <w:rPr>
                <w:bCs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702" w14:textId="3EEF9E90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894" w14:textId="6F766136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017" w14:textId="504770F2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Козлов И. -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29A" w14:textId="470858D8" w:rsidR="00BE3738" w:rsidRPr="00885CC0" w:rsidRDefault="00BE3738" w:rsidP="00885CC0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0</w:t>
            </w:r>
          </w:p>
        </w:tc>
      </w:tr>
      <w:tr w:rsidR="00BE3738" w:rsidRPr="00885CC0" w14:paraId="4C83A5C7" w14:textId="77777777" w:rsidTr="0088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90C" w14:textId="6F8A7C95" w:rsidR="00BE3738" w:rsidRPr="00885CC0" w:rsidRDefault="00F85E64" w:rsidP="00D4365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6C3" w14:textId="1CDF16D8" w:rsidR="00BE3738" w:rsidRPr="00885CC0" w:rsidRDefault="00BE3738" w:rsidP="00D43659">
            <w:pPr>
              <w:jc w:val="center"/>
              <w:rPr>
                <w:bCs/>
              </w:rPr>
            </w:pPr>
            <w:r w:rsidRPr="00885CC0">
              <w:rPr>
                <w:bCs/>
              </w:rPr>
              <w:t xml:space="preserve">Математика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73D" w14:textId="790A19FD" w:rsidR="00BE3738" w:rsidRPr="00885CC0" w:rsidRDefault="00BE3738" w:rsidP="00342431">
            <w:pPr>
              <w:ind w:left="33"/>
              <w:rPr>
                <w:bCs/>
              </w:rPr>
            </w:pPr>
            <w:r w:rsidRPr="00885CC0">
              <w:rPr>
                <w:bCs/>
              </w:rPr>
              <w:t>Петрова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52E" w14:textId="7ABB1BE1" w:rsidR="00BE3738" w:rsidRPr="00885CC0" w:rsidRDefault="00BE3738" w:rsidP="00410DB7">
            <w:pPr>
              <w:jc w:val="center"/>
              <w:rPr>
                <w:bCs/>
              </w:rPr>
            </w:pPr>
            <w:r w:rsidRPr="00885CC0">
              <w:rPr>
                <w:bCs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D44" w14:textId="09A2CB2A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573" w14:textId="2B7C3AAC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E42" w14:textId="19D92F6A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Изатуллин К. -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FE1" w14:textId="2645352E" w:rsidR="00BE3738" w:rsidRPr="00885CC0" w:rsidRDefault="00BE3738" w:rsidP="00885CC0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0</w:t>
            </w:r>
          </w:p>
        </w:tc>
      </w:tr>
      <w:tr w:rsidR="00BE3738" w:rsidRPr="00885CC0" w14:paraId="5D486A67" w14:textId="77777777" w:rsidTr="0088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D41" w14:textId="09E26347" w:rsidR="00BE3738" w:rsidRPr="00885CC0" w:rsidRDefault="00F85E64" w:rsidP="00D4365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7A7" w14:textId="773F7D42" w:rsidR="00BE3738" w:rsidRPr="00885CC0" w:rsidRDefault="00BE3738" w:rsidP="00D43659">
            <w:pPr>
              <w:jc w:val="center"/>
              <w:rPr>
                <w:bCs/>
              </w:rPr>
            </w:pPr>
            <w:r w:rsidRPr="00885CC0">
              <w:rPr>
                <w:bCs/>
              </w:rPr>
              <w:t>Информати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5E6" w14:textId="2AE550B3" w:rsidR="00BE3738" w:rsidRPr="00885CC0" w:rsidRDefault="00BE3738" w:rsidP="00342431">
            <w:pPr>
              <w:ind w:left="33"/>
              <w:rPr>
                <w:bCs/>
              </w:rPr>
            </w:pPr>
            <w:r w:rsidRPr="00885CC0">
              <w:rPr>
                <w:bCs/>
              </w:rPr>
              <w:t>Петрова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CD2" w14:textId="4ECB527D" w:rsidR="00BE3738" w:rsidRPr="00885CC0" w:rsidRDefault="00BE3738" w:rsidP="00410DB7">
            <w:pPr>
              <w:jc w:val="center"/>
              <w:rPr>
                <w:bCs/>
              </w:rPr>
            </w:pPr>
            <w:r w:rsidRPr="00885CC0">
              <w:rPr>
                <w:bCs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AD5" w14:textId="269A3F43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F59" w14:textId="03A25D86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E98" w14:textId="5BDAAA4B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Козлов И. -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153" w14:textId="4815EFF7" w:rsidR="00BE3738" w:rsidRPr="00885CC0" w:rsidRDefault="00BE3738" w:rsidP="00885CC0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0</w:t>
            </w:r>
          </w:p>
        </w:tc>
      </w:tr>
      <w:tr w:rsidR="00BE3738" w:rsidRPr="00885CC0" w14:paraId="41F038CF" w14:textId="77777777" w:rsidTr="00885CC0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5E3" w14:textId="29F3FA07" w:rsidR="00BE3738" w:rsidRPr="00885CC0" w:rsidRDefault="00F85E64" w:rsidP="00D4365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681" w14:textId="1B618F42" w:rsidR="00BE3738" w:rsidRPr="00885CC0" w:rsidRDefault="00BE3738" w:rsidP="00D43659">
            <w:pPr>
              <w:jc w:val="center"/>
              <w:rPr>
                <w:bCs/>
              </w:rPr>
            </w:pPr>
            <w:r w:rsidRPr="00885CC0">
              <w:rPr>
                <w:bCs/>
              </w:rPr>
              <w:t>Физи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F09" w14:textId="28664D33" w:rsidR="00BE3738" w:rsidRPr="00885CC0" w:rsidRDefault="00BE3738" w:rsidP="00342431">
            <w:pPr>
              <w:ind w:left="33"/>
              <w:rPr>
                <w:bCs/>
              </w:rPr>
            </w:pPr>
            <w:r w:rsidRPr="00885CC0">
              <w:rPr>
                <w:bCs/>
              </w:rPr>
              <w:t>Кореневская 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A46" w14:textId="77AC6B13" w:rsidR="00BE3738" w:rsidRPr="00885CC0" w:rsidRDefault="00BE3738" w:rsidP="00410DB7">
            <w:pPr>
              <w:jc w:val="center"/>
              <w:rPr>
                <w:bCs/>
              </w:rPr>
            </w:pPr>
            <w:r w:rsidRPr="00885CC0">
              <w:rPr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D80" w14:textId="0679A457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AD2" w14:textId="57E39B3F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386" w14:textId="5FC4DB63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Изатуллин К. -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8B2" w14:textId="77777777" w:rsidR="00BE3738" w:rsidRPr="00885CC0" w:rsidRDefault="00BE3738" w:rsidP="00885CC0">
            <w:pPr>
              <w:ind w:right="-391"/>
              <w:jc w:val="center"/>
              <w:rPr>
                <w:bCs/>
              </w:rPr>
            </w:pPr>
          </w:p>
        </w:tc>
      </w:tr>
      <w:tr w:rsidR="00BE3738" w:rsidRPr="00885CC0" w14:paraId="3A083C28" w14:textId="77777777" w:rsidTr="0088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A9F" w14:textId="1370902B" w:rsidR="00BE3738" w:rsidRPr="00885CC0" w:rsidRDefault="00F85E64" w:rsidP="00D43659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52D" w14:textId="0339FDB5" w:rsidR="00BE3738" w:rsidRPr="00885CC0" w:rsidRDefault="00BE3738" w:rsidP="00D43659">
            <w:pPr>
              <w:jc w:val="center"/>
              <w:rPr>
                <w:bCs/>
              </w:rPr>
            </w:pPr>
            <w:r w:rsidRPr="00885CC0">
              <w:rPr>
                <w:bCs/>
              </w:rPr>
              <w:t xml:space="preserve">Химия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8B3" w14:textId="22EF3E0D" w:rsidR="00BE3738" w:rsidRPr="00885CC0" w:rsidRDefault="00BE3738" w:rsidP="00342431">
            <w:pPr>
              <w:ind w:left="33"/>
              <w:rPr>
                <w:bCs/>
              </w:rPr>
            </w:pPr>
            <w:r w:rsidRPr="00885CC0">
              <w:rPr>
                <w:bCs/>
              </w:rPr>
              <w:t>Соколовская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48F" w14:textId="77296F7C" w:rsidR="00BE3738" w:rsidRPr="00885CC0" w:rsidRDefault="00BE3738" w:rsidP="00410DB7">
            <w:pPr>
              <w:jc w:val="center"/>
              <w:rPr>
                <w:bCs/>
              </w:rPr>
            </w:pPr>
            <w:r w:rsidRPr="00885CC0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39D" w14:textId="60794007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D01" w14:textId="06EA8ED6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94" w14:textId="39D40C20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Суруда И. -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0EA" w14:textId="0CA3B0CC" w:rsidR="00BE3738" w:rsidRPr="00885CC0" w:rsidRDefault="00BE3738" w:rsidP="00885CC0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0</w:t>
            </w:r>
          </w:p>
        </w:tc>
      </w:tr>
      <w:tr w:rsidR="00BE3738" w:rsidRPr="00885CC0" w14:paraId="44718D8A" w14:textId="77777777" w:rsidTr="0088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8E4" w14:textId="1636F1A1" w:rsidR="00BE3738" w:rsidRPr="00885CC0" w:rsidRDefault="00F85E64" w:rsidP="00D43659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E51" w14:textId="7A8C737F" w:rsidR="00BE3738" w:rsidRPr="00885CC0" w:rsidRDefault="00BE3738" w:rsidP="00D43659">
            <w:pPr>
              <w:jc w:val="center"/>
              <w:rPr>
                <w:bCs/>
              </w:rPr>
            </w:pPr>
            <w:r w:rsidRPr="00885CC0">
              <w:rPr>
                <w:bCs/>
              </w:rPr>
              <w:t xml:space="preserve">Биология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00C" w14:textId="3A7A9ADA" w:rsidR="00BE3738" w:rsidRPr="00885CC0" w:rsidRDefault="00BE3738" w:rsidP="00342431">
            <w:pPr>
              <w:ind w:left="33"/>
              <w:rPr>
                <w:bCs/>
              </w:rPr>
            </w:pPr>
            <w:r w:rsidRPr="00885CC0">
              <w:rPr>
                <w:bCs/>
              </w:rPr>
              <w:t>Соколовская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EEF" w14:textId="0BA6E5DB" w:rsidR="00BE3738" w:rsidRPr="00885CC0" w:rsidRDefault="00BE3738" w:rsidP="00410DB7">
            <w:pPr>
              <w:jc w:val="center"/>
              <w:rPr>
                <w:bCs/>
              </w:rPr>
            </w:pPr>
            <w:r w:rsidRPr="00885CC0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7F6" w14:textId="7865479D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35B" w14:textId="088CACDB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82A" w14:textId="0332C301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Баталов И. -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1A2" w14:textId="7EC24252" w:rsidR="00BE3738" w:rsidRPr="00885CC0" w:rsidRDefault="00BE3738" w:rsidP="00885CC0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0</w:t>
            </w:r>
          </w:p>
        </w:tc>
      </w:tr>
      <w:tr w:rsidR="00BE3738" w:rsidRPr="00885CC0" w14:paraId="10C4F7C3" w14:textId="77777777" w:rsidTr="0088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089" w14:textId="3E455D4B" w:rsidR="00BE3738" w:rsidRPr="00885CC0" w:rsidRDefault="00F85E64" w:rsidP="00D43659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3FF" w14:textId="6C22D979" w:rsidR="00BE3738" w:rsidRPr="00885CC0" w:rsidRDefault="00BE3738" w:rsidP="00D43659">
            <w:pPr>
              <w:jc w:val="center"/>
              <w:rPr>
                <w:bCs/>
              </w:rPr>
            </w:pPr>
            <w:r w:rsidRPr="00885CC0">
              <w:rPr>
                <w:bCs/>
              </w:rPr>
              <w:t xml:space="preserve">Обществознание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26C" w14:textId="0CA12C76" w:rsidR="00BE3738" w:rsidRPr="00885CC0" w:rsidRDefault="00BE3738" w:rsidP="00342431">
            <w:pPr>
              <w:ind w:left="33"/>
              <w:rPr>
                <w:bCs/>
              </w:rPr>
            </w:pPr>
            <w:r w:rsidRPr="00885CC0">
              <w:rPr>
                <w:bCs/>
              </w:rPr>
              <w:t>Якушевич 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955" w14:textId="675E2840" w:rsidR="00BE3738" w:rsidRPr="00885CC0" w:rsidRDefault="00BE3738" w:rsidP="00410DB7">
            <w:pPr>
              <w:jc w:val="center"/>
              <w:rPr>
                <w:bCs/>
              </w:rPr>
            </w:pPr>
            <w:r w:rsidRPr="00885CC0">
              <w:rPr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264" w14:textId="4558BD5C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801" w14:textId="17D001DC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89C" w14:textId="59D5EC98" w:rsidR="00BE3738" w:rsidRPr="00885CC0" w:rsidRDefault="00BE3738" w:rsidP="00410DB7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Храмцов И. -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83E" w14:textId="7D77372D" w:rsidR="00BE3738" w:rsidRPr="00885CC0" w:rsidRDefault="00BE3738" w:rsidP="00885CC0">
            <w:pPr>
              <w:ind w:right="-391"/>
              <w:jc w:val="center"/>
              <w:rPr>
                <w:bCs/>
              </w:rPr>
            </w:pPr>
            <w:r w:rsidRPr="00885CC0">
              <w:rPr>
                <w:bCs/>
              </w:rPr>
              <w:t>0</w:t>
            </w:r>
          </w:p>
        </w:tc>
      </w:tr>
      <w:tr w:rsidR="00BE3738" w:rsidRPr="00885CC0" w14:paraId="068D55C5" w14:textId="77777777" w:rsidTr="0088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5F6" w14:textId="00B5FC0F" w:rsidR="00BE3738" w:rsidRPr="00885CC0" w:rsidRDefault="00F85E64" w:rsidP="00D43659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A5B" w14:textId="199B98B3" w:rsidR="00BE3738" w:rsidRPr="00885CC0" w:rsidRDefault="00BE3738" w:rsidP="00D43659">
            <w:pPr>
              <w:jc w:val="center"/>
              <w:rPr>
                <w:bCs/>
              </w:rPr>
            </w:pPr>
            <w:r w:rsidRPr="00885CC0">
              <w:rPr>
                <w:bCs/>
              </w:rPr>
              <w:t xml:space="preserve">География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8E8" w14:textId="13B3D442" w:rsidR="00BE3738" w:rsidRPr="00885CC0" w:rsidRDefault="00BE3738" w:rsidP="00342431">
            <w:pPr>
              <w:ind w:left="33"/>
              <w:rPr>
                <w:bCs/>
              </w:rPr>
            </w:pPr>
            <w:r w:rsidRPr="00885CC0">
              <w:rPr>
                <w:bCs/>
              </w:rPr>
              <w:t>Козлова Натал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70CC" w14:textId="1CCCB523" w:rsidR="00BE3738" w:rsidRPr="00885CC0" w:rsidRDefault="00BE3738" w:rsidP="00410DB7">
            <w:pPr>
              <w:jc w:val="center"/>
              <w:rPr>
                <w:bCs/>
              </w:rPr>
            </w:pPr>
            <w:r w:rsidRPr="00885CC0">
              <w:rPr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6F9" w14:textId="1AFD78FA" w:rsidR="00BE3738" w:rsidRPr="00885CC0" w:rsidRDefault="00F6735B" w:rsidP="00410DB7">
            <w:pPr>
              <w:ind w:right="-39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F29" w14:textId="0916DAE0" w:rsidR="00BE3738" w:rsidRPr="00885CC0" w:rsidRDefault="00F6735B" w:rsidP="00410DB7">
            <w:pPr>
              <w:ind w:right="-39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826" w14:textId="5B22C447" w:rsidR="00F6735B" w:rsidRDefault="00F6735B" w:rsidP="00410DB7">
            <w:pPr>
              <w:ind w:right="-391"/>
              <w:jc w:val="center"/>
            </w:pPr>
            <w:r>
              <w:t>Барщевская А.</w:t>
            </w:r>
            <w:r>
              <w:t>-</w:t>
            </w:r>
            <w:r>
              <w:t xml:space="preserve">29  </w:t>
            </w:r>
          </w:p>
          <w:p w14:paraId="35CD1448" w14:textId="75270E58" w:rsidR="00BE3738" w:rsidRPr="00885CC0" w:rsidRDefault="00F6735B" w:rsidP="00410DB7">
            <w:pPr>
              <w:ind w:right="-391"/>
              <w:jc w:val="center"/>
              <w:rPr>
                <w:bCs/>
              </w:rPr>
            </w:pPr>
            <w:r>
              <w:t>Якшина М.</w:t>
            </w:r>
            <w:r>
              <w:t>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693" w14:textId="765E2D71" w:rsidR="00BE3738" w:rsidRPr="00885CC0" w:rsidRDefault="00F6735B" w:rsidP="00410DB7">
            <w:pPr>
              <w:ind w:right="-39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E3738" w:rsidRPr="00885CC0" w14:paraId="4CA5B404" w14:textId="77777777" w:rsidTr="0088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4F0" w14:textId="16CF2C62" w:rsidR="00BE3738" w:rsidRPr="00885CC0" w:rsidRDefault="00F85E64" w:rsidP="00D43659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EFB" w14:textId="3C45E40F" w:rsidR="00BE3738" w:rsidRPr="00885CC0" w:rsidRDefault="00BE3738" w:rsidP="00D43659">
            <w:pPr>
              <w:jc w:val="center"/>
              <w:rPr>
                <w:bCs/>
              </w:rPr>
            </w:pPr>
            <w:r w:rsidRPr="00885CC0">
              <w:rPr>
                <w:bCs/>
              </w:rPr>
              <w:t xml:space="preserve">Литература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9D7" w14:textId="1DEC5217" w:rsidR="00BE3738" w:rsidRPr="00885CC0" w:rsidRDefault="00BE3738" w:rsidP="00342431">
            <w:pPr>
              <w:ind w:left="33"/>
              <w:rPr>
                <w:bCs/>
              </w:rPr>
            </w:pPr>
            <w:r w:rsidRPr="00885CC0">
              <w:rPr>
                <w:bCs/>
              </w:rPr>
              <w:t>Тюрикова Мар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AAE3" w14:textId="744DCA7E" w:rsidR="00BE3738" w:rsidRPr="00885CC0" w:rsidRDefault="00BE3738" w:rsidP="00410DB7">
            <w:pPr>
              <w:jc w:val="center"/>
              <w:rPr>
                <w:bCs/>
              </w:rPr>
            </w:pPr>
            <w:r w:rsidRPr="00885CC0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FA1" w14:textId="4CD784DD" w:rsidR="00BE3738" w:rsidRPr="00885CC0" w:rsidRDefault="00F6735B" w:rsidP="00410DB7">
            <w:pPr>
              <w:ind w:right="-39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EAD" w14:textId="0310E2B0" w:rsidR="00BE3738" w:rsidRPr="00885CC0" w:rsidRDefault="00F6735B" w:rsidP="00410DB7">
            <w:pPr>
              <w:ind w:right="-39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35D" w14:textId="2CB2ABF0" w:rsidR="00BE3738" w:rsidRPr="00885CC0" w:rsidRDefault="00F6735B" w:rsidP="00410DB7">
            <w:pPr>
              <w:ind w:right="-391"/>
              <w:jc w:val="center"/>
              <w:rPr>
                <w:bCs/>
              </w:rPr>
            </w:pPr>
            <w:r>
              <w:rPr>
                <w:bCs/>
              </w:rPr>
              <w:t>Щеглова А 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953" w14:textId="16024269" w:rsidR="00BE3738" w:rsidRPr="00885CC0" w:rsidRDefault="00F6735B" w:rsidP="00410DB7">
            <w:pPr>
              <w:ind w:right="-39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7AA59FC7" w14:textId="77777777" w:rsidR="00410DB7" w:rsidRPr="00885CC0" w:rsidRDefault="00410DB7" w:rsidP="00297C6D">
      <w:pPr>
        <w:rPr>
          <w:bCs/>
        </w:rPr>
      </w:pPr>
    </w:p>
    <w:p w14:paraId="283B4296" w14:textId="475C6559" w:rsidR="00297C6D" w:rsidRDefault="00297C6D" w:rsidP="00297C6D">
      <w:r>
        <w:rPr>
          <w:bCs/>
        </w:rPr>
        <w:t>Государственная (итоговая) аттестация выпускни</w:t>
      </w:r>
      <w:r w:rsidR="00927AA7">
        <w:rPr>
          <w:bCs/>
        </w:rPr>
        <w:t xml:space="preserve">ков основной школы </w:t>
      </w:r>
      <w:r w:rsidR="00037B27">
        <w:rPr>
          <w:bCs/>
        </w:rPr>
        <w:t>проводи</w:t>
      </w:r>
      <w:r w:rsidR="0062298D">
        <w:rPr>
          <w:bCs/>
        </w:rPr>
        <w:t>лась в 20</w:t>
      </w:r>
      <w:r w:rsidR="00673F06">
        <w:rPr>
          <w:bCs/>
        </w:rPr>
        <w:t>2</w:t>
      </w:r>
      <w:r w:rsidR="00FD582D">
        <w:rPr>
          <w:bCs/>
        </w:rPr>
        <w:t>2</w:t>
      </w:r>
      <w:r w:rsidR="00293CBF">
        <w:rPr>
          <w:bCs/>
        </w:rPr>
        <w:t xml:space="preserve"> году по </w:t>
      </w:r>
      <w:r w:rsidR="005F35D6">
        <w:rPr>
          <w:bCs/>
        </w:rPr>
        <w:t>4</w:t>
      </w:r>
      <w:r>
        <w:rPr>
          <w:bCs/>
        </w:rPr>
        <w:t xml:space="preserve"> </w:t>
      </w:r>
      <w:r w:rsidR="000B3B89">
        <w:rPr>
          <w:bCs/>
        </w:rPr>
        <w:t xml:space="preserve">предметам: </w:t>
      </w:r>
      <w:r w:rsidR="0062298D">
        <w:rPr>
          <w:bCs/>
        </w:rPr>
        <w:t>русский язык</w:t>
      </w:r>
      <w:r w:rsidR="00037B27">
        <w:rPr>
          <w:bCs/>
        </w:rPr>
        <w:t xml:space="preserve">, </w:t>
      </w:r>
      <w:r w:rsidR="0062298D">
        <w:rPr>
          <w:bCs/>
        </w:rPr>
        <w:t>математика</w:t>
      </w:r>
      <w:r w:rsidR="00FD582D">
        <w:rPr>
          <w:bCs/>
        </w:rPr>
        <w:t xml:space="preserve"> (обязательные для всех обучающихся) и два предмета по выбору</w:t>
      </w:r>
      <w:r w:rsidR="00293CBF">
        <w:rPr>
          <w:bCs/>
        </w:rPr>
        <w:t>.</w:t>
      </w:r>
      <w:r w:rsidR="0062298D">
        <w:rPr>
          <w:bCs/>
        </w:rPr>
        <w:t xml:space="preserve">  О</w:t>
      </w:r>
      <w:r w:rsidR="00293CBF">
        <w:rPr>
          <w:bCs/>
        </w:rPr>
        <w:t>бязательным условием</w:t>
      </w:r>
      <w:r w:rsidR="0062298D">
        <w:rPr>
          <w:bCs/>
        </w:rPr>
        <w:t xml:space="preserve"> прохождения ГИА</w:t>
      </w:r>
      <w:r w:rsidR="00293CBF">
        <w:rPr>
          <w:bCs/>
        </w:rPr>
        <w:t xml:space="preserve"> являлась сдача </w:t>
      </w:r>
      <w:r w:rsidR="00FD582D">
        <w:rPr>
          <w:bCs/>
        </w:rPr>
        <w:t>четырёх</w:t>
      </w:r>
      <w:r w:rsidR="00293CBF">
        <w:rPr>
          <w:bCs/>
        </w:rPr>
        <w:t xml:space="preserve"> предметов</w:t>
      </w:r>
      <w:r>
        <w:rPr>
          <w:bCs/>
        </w:rPr>
        <w:t>.  В школе были созданы у</w:t>
      </w:r>
      <w:r>
        <w:t>словия для подготовки к итоговой аттестации.</w:t>
      </w:r>
      <w:r>
        <w:rPr>
          <w:bCs/>
        </w:rPr>
        <w:t xml:space="preserve"> </w:t>
      </w:r>
      <w:r>
        <w:t>Образовательное учреждение зарегистрировано в системе Стат</w:t>
      </w:r>
      <w:r w:rsidR="00192E37">
        <w:t xml:space="preserve"> </w:t>
      </w:r>
      <w:r>
        <w:t>Град,</w:t>
      </w:r>
      <w:r w:rsidR="003C31ED">
        <w:t xml:space="preserve"> с 2019 года ведется работа </w:t>
      </w:r>
      <w:r w:rsidR="00037B27">
        <w:t>в</w:t>
      </w:r>
      <w:r w:rsidR="003C31ED">
        <w:t xml:space="preserve"> федеральной информационной систем</w:t>
      </w:r>
      <w:r w:rsidR="00037B27">
        <w:t>е</w:t>
      </w:r>
      <w:r w:rsidR="003C31ED">
        <w:t xml:space="preserve"> оценки качества образования (ФИС ОКО),</w:t>
      </w:r>
      <w:r>
        <w:t xml:space="preserve"> учащиеся имели возможность выполнять тренировочные и диагности</w:t>
      </w:r>
      <w:r w:rsidR="00293CBF">
        <w:t>ческие работы, по графику</w:t>
      </w:r>
      <w:r>
        <w:t xml:space="preserve">. </w:t>
      </w:r>
      <w:r w:rsidR="000B3B89">
        <w:t>Реализовывался план подготовки к ГИА-9.</w:t>
      </w:r>
      <w:r w:rsidR="0062298D">
        <w:t xml:space="preserve"> </w:t>
      </w:r>
      <w:r>
        <w:t xml:space="preserve"> </w:t>
      </w:r>
      <w:r w:rsidR="00FD582D">
        <w:t>П</w:t>
      </w:r>
      <w:r w:rsidR="000B3B89">
        <w:t xml:space="preserve">одготовка </w:t>
      </w:r>
      <w:r w:rsidR="00FD582D">
        <w:t xml:space="preserve">по  предметам </w:t>
      </w:r>
      <w:r w:rsidR="000B3B89">
        <w:t xml:space="preserve">осуществлялась в рамках внеурочной деятельности. Проводилось индивидуальное консультирование обучающихся и родителей. Осуществлялся регулярный контроль </w:t>
      </w:r>
      <w:r w:rsidR="003C31ED">
        <w:t>за ходом</w:t>
      </w:r>
      <w:r w:rsidR="000B3B89">
        <w:t xml:space="preserve"> подготовки</w:t>
      </w:r>
      <w:r w:rsidR="003322A7">
        <w:t xml:space="preserve"> к </w:t>
      </w:r>
      <w:r w:rsidR="003C31ED">
        <w:t>Г</w:t>
      </w:r>
      <w:r w:rsidR="003322A7">
        <w:t>ИА</w:t>
      </w:r>
      <w:r w:rsidR="003C31ED">
        <w:t>-9</w:t>
      </w:r>
      <w:r w:rsidR="000B3B89">
        <w:t xml:space="preserve"> администрацией школы.</w:t>
      </w:r>
      <w:r w:rsidR="00790E32">
        <w:t xml:space="preserve"> </w:t>
      </w:r>
    </w:p>
    <w:p w14:paraId="04764F76" w14:textId="6D670C2A" w:rsidR="008F6372" w:rsidRDefault="000B3B89" w:rsidP="008F6372">
      <w:r>
        <w:t xml:space="preserve">Большая работа проведена классным руководителем </w:t>
      </w:r>
      <w:r w:rsidR="003C31ED">
        <w:t>–</w:t>
      </w:r>
      <w:r>
        <w:t xml:space="preserve"> </w:t>
      </w:r>
      <w:r w:rsidR="00FD582D">
        <w:t>Бучком Н.В.</w:t>
      </w:r>
      <w:r w:rsidR="009A722A">
        <w:t>: организация и проведение родительских собраний, индивидуальных встреч родителей с педагогами, посещение семей. Осуществлялось своевременное предоставление информации для РИС, эффективное взаимодействие ОУ со специалист</w:t>
      </w:r>
      <w:r w:rsidR="006F55CC">
        <w:t>ом</w:t>
      </w:r>
      <w:r w:rsidR="009A722A">
        <w:t xml:space="preserve"> управления образованием </w:t>
      </w:r>
      <w:r w:rsidR="006F55CC">
        <w:t xml:space="preserve">Сафроновой Н.Б. </w:t>
      </w:r>
      <w:r w:rsidR="009A722A">
        <w:t>(в области ГИА)</w:t>
      </w:r>
      <w:r w:rsidR="003322A7">
        <w:t xml:space="preserve">. </w:t>
      </w:r>
      <w:r w:rsidR="003C31ED">
        <w:t>С</w:t>
      </w:r>
      <w:r w:rsidR="003322A7">
        <w:t>отрудник</w:t>
      </w:r>
      <w:r w:rsidR="003C31ED">
        <w:t>и</w:t>
      </w:r>
      <w:r w:rsidR="003322A7">
        <w:t xml:space="preserve"> повысили квалификацию по программам организации и проведения ГИА-20</w:t>
      </w:r>
      <w:r w:rsidR="006F55CC">
        <w:t>2</w:t>
      </w:r>
      <w:r w:rsidR="00E517EA">
        <w:t>2</w:t>
      </w:r>
      <w:r w:rsidR="003322A7">
        <w:t>г.</w:t>
      </w:r>
    </w:p>
    <w:p w14:paraId="49D3029C" w14:textId="3904CE46" w:rsidR="00993E3D" w:rsidRDefault="00993E3D" w:rsidP="008F6372">
      <w:r>
        <w:t xml:space="preserve"> В 20</w:t>
      </w:r>
      <w:r w:rsidR="006F55CC">
        <w:t>2</w:t>
      </w:r>
      <w:r w:rsidR="00E517EA">
        <w:t>2</w:t>
      </w:r>
      <w:r>
        <w:t xml:space="preserve"> году устное собеседование по русскому языку</w:t>
      </w:r>
      <w:r w:rsidR="006F55CC">
        <w:t xml:space="preserve"> сдали 100% обучающихся</w:t>
      </w:r>
      <w:r>
        <w:t xml:space="preserve">, (успешная сдача собеседования являлась допуском к </w:t>
      </w:r>
      <w:r w:rsidR="006F55CC">
        <w:t>ОГЭ</w:t>
      </w:r>
      <w:r>
        <w:t>).</w:t>
      </w:r>
    </w:p>
    <w:p w14:paraId="1736DE4E" w14:textId="4B59451B" w:rsidR="003C31ED" w:rsidRDefault="003C31ED" w:rsidP="008F6372">
      <w:r>
        <w:t xml:space="preserve">Для обучающихся с ограниченными возможностями созданы условия для подготовки и сдачи ГВЭ. </w:t>
      </w:r>
      <w:r w:rsidR="00E517EA">
        <w:t>Два</w:t>
      </w:r>
      <w:r>
        <w:t xml:space="preserve"> учени</w:t>
      </w:r>
      <w:r w:rsidR="00E517EA">
        <w:t>ка</w:t>
      </w:r>
      <w:r>
        <w:t xml:space="preserve"> успешно сдал</w:t>
      </w:r>
      <w:r w:rsidR="00DF3184">
        <w:t>и</w:t>
      </w:r>
      <w:r>
        <w:t xml:space="preserve"> экзамены в фор</w:t>
      </w:r>
      <w:r w:rsidR="00301149">
        <w:t>м</w:t>
      </w:r>
      <w:r>
        <w:t>е ГВЭ</w:t>
      </w:r>
      <w:r w:rsidR="00A12846">
        <w:t xml:space="preserve"> основные предметы: русский язык и математику.</w:t>
      </w:r>
    </w:p>
    <w:p w14:paraId="2EFB13A1" w14:textId="127275A4" w:rsidR="008F6372" w:rsidRDefault="008F6372" w:rsidP="008F6372">
      <w:r>
        <w:t xml:space="preserve">   </w:t>
      </w:r>
    </w:p>
    <w:p w14:paraId="712CD14A" w14:textId="7EB3AB72" w:rsidR="003322A7" w:rsidRDefault="008F6372" w:rsidP="00297C6D">
      <w:pPr>
        <w:rPr>
          <w:b/>
        </w:rPr>
      </w:pPr>
      <w:r>
        <w:lastRenderedPageBreak/>
        <w:t xml:space="preserve">   </w:t>
      </w:r>
      <w:r w:rsidR="003322A7">
        <w:t>Эффективность системы работы ОУ подтверждают результаты ОГЭ-20</w:t>
      </w:r>
      <w:r w:rsidR="006F55CC">
        <w:t>2</w:t>
      </w:r>
      <w:r w:rsidR="00DF3184">
        <w:t>2</w:t>
      </w:r>
      <w:r w:rsidR="003322A7">
        <w:t>г.</w:t>
      </w:r>
    </w:p>
    <w:p w14:paraId="3EAD0750" w14:textId="0F4EB554" w:rsidR="00297C6D" w:rsidRPr="00630AF4" w:rsidRDefault="00EB6587" w:rsidP="00297C6D">
      <w:pPr>
        <w:pStyle w:val="a4"/>
        <w:ind w:left="0"/>
        <w:rPr>
          <w:b/>
        </w:rPr>
      </w:pPr>
      <w:r w:rsidRPr="00EB6587">
        <w:rPr>
          <w:b/>
        </w:rPr>
        <w:t>1.</w:t>
      </w:r>
      <w:r w:rsidR="00297C6D" w:rsidRPr="00EB6587">
        <w:t xml:space="preserve"> </w:t>
      </w:r>
      <w:hyperlink r:id="rId6" w:history="1">
        <w:r w:rsidR="00297C6D" w:rsidRPr="00293CB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усский язык</w:t>
        </w:r>
      </w:hyperlink>
    </w:p>
    <w:p w14:paraId="0EFE51CC" w14:textId="755972EF" w:rsidR="00F561DE" w:rsidRDefault="00297C6D" w:rsidP="00297C6D">
      <w:r>
        <w:t xml:space="preserve">  Экзамен по русском</w:t>
      </w:r>
      <w:r w:rsidR="00BF6B4D">
        <w:t xml:space="preserve">у языку в форме ОГЭ сдавали </w:t>
      </w:r>
      <w:r w:rsidR="00E26D2F">
        <w:t>-</w:t>
      </w:r>
      <w:r w:rsidR="00BF6B4D">
        <w:t xml:space="preserve"> </w:t>
      </w:r>
      <w:r w:rsidR="00660184">
        <w:t>19</w:t>
      </w:r>
      <w:r>
        <w:t xml:space="preserve"> </w:t>
      </w:r>
      <w:r w:rsidR="00F561DE">
        <w:t>учащи</w:t>
      </w:r>
      <w:r w:rsidR="00630AF4">
        <w:t>й</w:t>
      </w:r>
      <w:r w:rsidR="00F561DE">
        <w:t xml:space="preserve">ся, что составило 100% </w:t>
      </w:r>
      <w:r>
        <w:t>допу</w:t>
      </w:r>
      <w:r w:rsidR="0021334C">
        <w:t xml:space="preserve">щенных к итоговой аттестации, </w:t>
      </w:r>
    </w:p>
    <w:p w14:paraId="4D94BF66" w14:textId="738479CE" w:rsidR="00297C6D" w:rsidRDefault="00BF6B4D" w:rsidP="00297C6D">
      <w:r>
        <w:t xml:space="preserve">в том числе </w:t>
      </w:r>
      <w:r w:rsidR="00660184">
        <w:t>2</w:t>
      </w:r>
      <w:r w:rsidR="0021334C">
        <w:t xml:space="preserve"> </w:t>
      </w:r>
      <w:r w:rsidR="0062298D">
        <w:t>учен</w:t>
      </w:r>
      <w:r w:rsidR="009052A0">
        <w:t>и</w:t>
      </w:r>
      <w:r w:rsidR="00660184">
        <w:t>ка</w:t>
      </w:r>
      <w:r w:rsidR="0062298D">
        <w:t xml:space="preserve"> </w:t>
      </w:r>
      <w:r w:rsidR="00297C6D">
        <w:t>–</w:t>
      </w:r>
      <w:r w:rsidR="006443DE">
        <w:t xml:space="preserve"> </w:t>
      </w:r>
      <w:r w:rsidR="00297C6D">
        <w:t>в форме ГВЭ.   Максимальное количество баллов, которое мог получить экзаменуемый за выполнение всей экзаменационной работы – 3</w:t>
      </w:r>
      <w:r w:rsidR="00660184">
        <w:t>3</w:t>
      </w:r>
      <w:r w:rsidR="00297C6D">
        <w:t xml:space="preserve"> балл</w:t>
      </w:r>
      <w:r w:rsidR="00660184">
        <w:t>а</w:t>
      </w:r>
      <w:r w:rsidR="00297C6D">
        <w:t>. </w:t>
      </w:r>
    </w:p>
    <w:p w14:paraId="5E7F800C" w14:textId="77777777" w:rsidR="00297C6D" w:rsidRDefault="00A53AD9" w:rsidP="00297C6D">
      <w:r>
        <w:rPr>
          <w:iCs/>
        </w:rPr>
        <w:t xml:space="preserve">Таблица. </w:t>
      </w:r>
      <w:r w:rsidR="00297C6D">
        <w:t> </w:t>
      </w:r>
      <w:r w:rsidR="00297C6D"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 w:rsidR="00297C6D">
        <w:t> </w:t>
      </w:r>
    </w:p>
    <w:p w14:paraId="5C603DF3" w14:textId="77777777" w:rsidR="00297C6D" w:rsidRDefault="00297C6D" w:rsidP="00297C6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4345"/>
        <w:gridCol w:w="3969"/>
      </w:tblGrid>
      <w:tr w:rsidR="00297C6D" w14:paraId="3C09C498" w14:textId="77777777" w:rsidTr="00297C6D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357B33" w14:textId="77777777" w:rsidR="00297C6D" w:rsidRDefault="00297C6D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C45141" w14:textId="77777777" w:rsidR="00297C6D" w:rsidRDefault="00297C6D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6E2306" w14:textId="77777777" w:rsidR="00297C6D" w:rsidRDefault="00297C6D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3»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42730D" w14:textId="77777777" w:rsidR="00297C6D" w:rsidRDefault="00297C6D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4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447357" w14:textId="77777777" w:rsidR="00297C6D" w:rsidRDefault="00297C6D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5»</w:t>
            </w:r>
          </w:p>
        </w:tc>
      </w:tr>
      <w:tr w:rsidR="00297C6D" w14:paraId="13C54349" w14:textId="77777777" w:rsidTr="00297C6D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C7DBF3" w14:textId="77777777" w:rsidR="00297C6D" w:rsidRDefault="00297C6D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4DE639" w14:textId="77777777" w:rsidR="00297C6D" w:rsidRDefault="00297C6D">
            <w:pPr>
              <w:spacing w:before="100" w:beforeAutospacing="1" w:after="100" w:afterAutospacing="1" w:line="123" w:lineRule="atLeast"/>
            </w:pPr>
            <w:r>
              <w:t>0 - 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85F697" w14:textId="6222789F" w:rsidR="00297C6D" w:rsidRDefault="00297C6D">
            <w:pPr>
              <w:spacing w:before="100" w:beforeAutospacing="1" w:after="100" w:afterAutospacing="1" w:line="123" w:lineRule="atLeast"/>
            </w:pPr>
            <w:r>
              <w:t>15 - 2</w:t>
            </w:r>
            <w:r w:rsidR="00107B7E">
              <w:t>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1EF8C" w14:textId="538D433D" w:rsidR="00297C6D" w:rsidRDefault="00297C6D">
            <w:pPr>
              <w:spacing w:before="100" w:beforeAutospacing="1" w:after="100" w:afterAutospacing="1" w:line="123" w:lineRule="atLeast"/>
            </w:pPr>
            <w:r>
              <w:t>2</w:t>
            </w:r>
            <w:r w:rsidR="00107B7E">
              <w:t>3</w:t>
            </w:r>
            <w:r>
              <w:t xml:space="preserve"> – </w:t>
            </w:r>
            <w:r w:rsidR="00107B7E">
              <w:t>28</w:t>
            </w:r>
            <w:r>
              <w:t>, из них не менее 4 баллов по критериям ГК1 - ГК4. Если по критериям ГК1– ГК4 учащийся набрал менее 4 баллов, выставляется отметка «3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5FAEE5" w14:textId="1F9104AF" w:rsidR="00297C6D" w:rsidRDefault="00107B7E">
            <w:pPr>
              <w:spacing w:before="100" w:beforeAutospacing="1" w:after="100" w:afterAutospacing="1" w:line="123" w:lineRule="atLeast"/>
            </w:pPr>
            <w:r>
              <w:t>29</w:t>
            </w:r>
            <w:r w:rsidR="00297C6D">
              <w:t>-3</w:t>
            </w:r>
            <w:r>
              <w:t>3</w:t>
            </w:r>
            <w:r w:rsidR="00297C6D">
              <w:t xml:space="preserve"> из них не менее 6 баллов по критериям ГК1 - ГК4. Если по критериям ГК1–ГК4 учащийся набрал менее 6 баллов, выставляется отметка «4».</w:t>
            </w:r>
          </w:p>
        </w:tc>
      </w:tr>
    </w:tbl>
    <w:p w14:paraId="499DDE7A" w14:textId="77777777" w:rsidR="00107B7E" w:rsidRDefault="00107B7E" w:rsidP="0062298D"/>
    <w:p w14:paraId="1E366D90" w14:textId="1554F900" w:rsidR="005723CA" w:rsidRDefault="00803205" w:rsidP="005723CA">
      <w:r>
        <w:t>Наибольшее</w:t>
      </w:r>
      <w:r w:rsidR="00297C6D">
        <w:t xml:space="preserve"> количество баллов -3</w:t>
      </w:r>
      <w:r w:rsidR="005723CA">
        <w:t>2</w:t>
      </w:r>
      <w:r w:rsidR="00297C6D">
        <w:t xml:space="preserve"> б. набрал </w:t>
      </w:r>
      <w:r w:rsidR="005723CA">
        <w:t>Козлов И.</w:t>
      </w:r>
      <w:r w:rsidR="00E26D2F" w:rsidRPr="00E26D2F">
        <w:rPr>
          <w:lang w:eastAsia="en-US"/>
        </w:rPr>
        <w:t xml:space="preserve"> </w:t>
      </w:r>
      <w:r w:rsidR="00E26D2F" w:rsidRPr="0062298D">
        <w:rPr>
          <w:lang w:eastAsia="en-US"/>
        </w:rPr>
        <w:t>«5»;</w:t>
      </w:r>
      <w:r w:rsidR="00E26D2F">
        <w:rPr>
          <w:lang w:eastAsia="en-US"/>
        </w:rPr>
        <w:t xml:space="preserve"> </w:t>
      </w:r>
    </w:p>
    <w:p w14:paraId="29160043" w14:textId="640854C3" w:rsidR="003D0EAB" w:rsidRDefault="00803205" w:rsidP="0021334C">
      <w:r>
        <w:t>7</w:t>
      </w:r>
      <w:r w:rsidR="00107B7E">
        <w:t xml:space="preserve"> </w:t>
      </w:r>
      <w:r w:rsidR="00BF6B4D">
        <w:t>ученик</w:t>
      </w:r>
      <w:r w:rsidR="00107B7E">
        <w:t>ов</w:t>
      </w:r>
      <w:r w:rsidR="00BF6B4D">
        <w:t xml:space="preserve"> </w:t>
      </w:r>
      <w:r w:rsidR="00297C6D" w:rsidRPr="0021334C">
        <w:t xml:space="preserve">или </w:t>
      </w:r>
      <w:r w:rsidR="005723CA">
        <w:t>37</w:t>
      </w:r>
      <w:r w:rsidR="00107B7E">
        <w:t xml:space="preserve"> </w:t>
      </w:r>
      <w:r w:rsidR="00297C6D" w:rsidRPr="0021334C">
        <w:t>% выпо</w:t>
      </w:r>
      <w:r w:rsidR="0062298D">
        <w:t xml:space="preserve">лнили работу на «5», </w:t>
      </w:r>
      <w:r w:rsidR="005723CA">
        <w:t>10</w:t>
      </w:r>
      <w:r w:rsidR="0021334C">
        <w:t xml:space="preserve"> учащихся </w:t>
      </w:r>
      <w:r w:rsidR="00297C6D" w:rsidRPr="0021334C">
        <w:t>–</w:t>
      </w:r>
      <w:r w:rsidR="0021334C">
        <w:t xml:space="preserve"> </w:t>
      </w:r>
      <w:r w:rsidR="00297C6D" w:rsidRPr="0021334C">
        <w:t>выполнили работу</w:t>
      </w:r>
      <w:r w:rsidR="00297C6D">
        <w:t xml:space="preserve"> на «4»</w:t>
      </w:r>
      <w:r w:rsidR="00BF6B4D">
        <w:t xml:space="preserve">, что составило </w:t>
      </w:r>
      <w:r w:rsidR="005723CA">
        <w:t>52.6</w:t>
      </w:r>
      <w:r w:rsidR="0062298D">
        <w:t>%,</w:t>
      </w:r>
      <w:r w:rsidR="00297C6D">
        <w:t xml:space="preserve"> 100% успеваемость. </w:t>
      </w:r>
      <w:r w:rsidR="0062298D">
        <w:t>Средний балл – 4</w:t>
      </w:r>
      <w:r w:rsidR="0021334C">
        <w:t xml:space="preserve">. </w:t>
      </w:r>
      <w:r w:rsidR="003D0EAB">
        <w:t xml:space="preserve">Наблюдается </w:t>
      </w:r>
      <w:r w:rsidR="00BB4F55">
        <w:t xml:space="preserve">стабильная </w:t>
      </w:r>
      <w:r w:rsidR="003D0EAB">
        <w:t xml:space="preserve">положительная </w:t>
      </w:r>
      <w:r w:rsidR="00297C6D">
        <w:t>динамика.</w:t>
      </w:r>
      <w:r>
        <w:t xml:space="preserve"> Высокий результат. </w:t>
      </w:r>
    </w:p>
    <w:p w14:paraId="4C14C0BD" w14:textId="77777777" w:rsidR="00297C6D" w:rsidRDefault="0021334C" w:rsidP="0021334C">
      <w:pPr>
        <w:rPr>
          <w:lang w:eastAsia="en-US"/>
        </w:rPr>
      </w:pPr>
      <w:r>
        <w:t xml:space="preserve"> При сдаче экзам</w:t>
      </w:r>
      <w:r w:rsidR="003D0EAB">
        <w:t>ена ГВЭ средний балл составил 4</w:t>
      </w:r>
      <w:r w:rsidR="00EB6587">
        <w:t>;</w:t>
      </w:r>
      <w:r>
        <w:t xml:space="preserve"> 100% успеваемость.</w:t>
      </w:r>
    </w:p>
    <w:p w14:paraId="5332E78E" w14:textId="3614619A" w:rsidR="00297C6D" w:rsidRDefault="00297C6D" w:rsidP="00297C6D">
      <w:r>
        <w:t>Учитель</w:t>
      </w:r>
      <w:r w:rsidR="00F561DE">
        <w:t>,</w:t>
      </w:r>
      <w:r>
        <w:t xml:space="preserve"> подготовивший к</w:t>
      </w:r>
      <w:r w:rsidR="003D0EAB">
        <w:t xml:space="preserve"> ИА – </w:t>
      </w:r>
      <w:r w:rsidR="005723CA">
        <w:t>Тюрикова М.</w:t>
      </w:r>
      <w:r w:rsidR="00E26D2F">
        <w:t>.</w:t>
      </w:r>
      <w:r w:rsidR="003D0EAB">
        <w:t xml:space="preserve">В., </w:t>
      </w:r>
      <w:r w:rsidR="00A42987">
        <w:t xml:space="preserve">высшая </w:t>
      </w:r>
      <w:r w:rsidR="00E26D2F">
        <w:t xml:space="preserve"> </w:t>
      </w:r>
      <w:r w:rsidR="00A42987">
        <w:t>к.к</w:t>
      </w:r>
      <w:r>
        <w:t>.</w:t>
      </w:r>
    </w:p>
    <w:p w14:paraId="62EA04B5" w14:textId="77777777" w:rsidR="00F53D1C" w:rsidRDefault="00F53D1C" w:rsidP="00297C6D"/>
    <w:p w14:paraId="46C37097" w14:textId="77777777" w:rsidR="00F53D1C" w:rsidRDefault="00F53D1C" w:rsidP="00297C6D"/>
    <w:p w14:paraId="52C32CB7" w14:textId="40FB6710" w:rsidR="00A53AD9" w:rsidRDefault="00F561DE" w:rsidP="00297C6D">
      <w:r>
        <w:rPr>
          <w:noProof/>
        </w:rPr>
        <w:lastRenderedPageBreak/>
        <w:drawing>
          <wp:inline distT="0" distB="0" distL="0" distR="0" wp14:anchorId="17DA64E3" wp14:editId="4E3D9C22">
            <wp:extent cx="2209800" cy="20859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F038D">
        <w:rPr>
          <w:noProof/>
        </w:rPr>
        <w:drawing>
          <wp:inline distT="0" distB="0" distL="0" distR="0" wp14:anchorId="7C9A2E7A" wp14:editId="16195B21">
            <wp:extent cx="2009775" cy="2082165"/>
            <wp:effectExtent l="0" t="0" r="952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C0257">
        <w:rPr>
          <w:noProof/>
        </w:rPr>
        <w:drawing>
          <wp:inline distT="0" distB="0" distL="0" distR="0" wp14:anchorId="165D1EFB" wp14:editId="381C8D10">
            <wp:extent cx="2352675" cy="20859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B5B8C">
        <w:rPr>
          <w:noProof/>
        </w:rPr>
        <w:drawing>
          <wp:inline distT="0" distB="0" distL="0" distR="0" wp14:anchorId="0824D7E5" wp14:editId="73F8E68D">
            <wp:extent cx="2400300" cy="20955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E65D1">
        <w:rPr>
          <w:noProof/>
        </w:rPr>
        <w:drawing>
          <wp:inline distT="0" distB="0" distL="0" distR="0" wp14:anchorId="07ADA376" wp14:editId="1DDF2CD4">
            <wp:extent cx="2209800" cy="22669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975CD9" w14:textId="77777777" w:rsidR="00A53AD9" w:rsidRDefault="00A53AD9" w:rsidP="00297C6D"/>
    <w:p w14:paraId="5DD1A7AE" w14:textId="77777777" w:rsidR="00F53D1C" w:rsidRDefault="00F53D1C" w:rsidP="00297C6D">
      <w:pPr>
        <w:rPr>
          <w:b/>
        </w:rPr>
      </w:pPr>
    </w:p>
    <w:p w14:paraId="4F1A968D" w14:textId="78AEE8F2" w:rsidR="00297C6D" w:rsidRDefault="00EB6587" w:rsidP="00297C6D">
      <w:pPr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EB6587">
        <w:rPr>
          <w:b/>
        </w:rPr>
        <w:t>2.</w:t>
      </w:r>
      <w:hyperlink r:id="rId12" w:history="1">
        <w:r w:rsidR="00297C6D" w:rsidRPr="00EB658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Математика</w:t>
        </w:r>
      </w:hyperlink>
    </w:p>
    <w:p w14:paraId="47C20007" w14:textId="0210D926" w:rsidR="003842EA" w:rsidRDefault="003842EA" w:rsidP="003842EA">
      <w:r>
        <w:t xml:space="preserve">Экзамен по математике в форме ОГЭ сдавали - </w:t>
      </w:r>
      <w:r w:rsidR="000C0AC0">
        <w:t>19</w:t>
      </w:r>
      <w:r>
        <w:t xml:space="preserve"> учащийся, что составило 100% допущенных к итоговой аттестации, </w:t>
      </w:r>
    </w:p>
    <w:p w14:paraId="7887D5D2" w14:textId="27021DDF" w:rsidR="003842EA" w:rsidRDefault="003842EA" w:rsidP="003842EA">
      <w:r>
        <w:t xml:space="preserve">в том числе </w:t>
      </w:r>
      <w:r w:rsidR="000C0AC0">
        <w:t>2</w:t>
      </w:r>
      <w:r>
        <w:t xml:space="preserve"> учени</w:t>
      </w:r>
      <w:r w:rsidR="000C0AC0">
        <w:t>ка</w:t>
      </w:r>
      <w:r>
        <w:t xml:space="preserve"> – в форме ГВЭ.   Максимальное количество баллов, которое мог получить экзаменуемый за выполнение всей экзаменационной работы – 31 балл. </w:t>
      </w:r>
    </w:p>
    <w:p w14:paraId="6D67A222" w14:textId="6D742AFA" w:rsidR="00107B7E" w:rsidRDefault="00297C6D" w:rsidP="003842EA">
      <w:pPr>
        <w:pStyle w:val="a4"/>
        <w:ind w:left="0"/>
      </w:pPr>
      <w:r>
        <w:t xml:space="preserve">   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</w:t>
      </w:r>
      <w:r w:rsidR="00EB6587">
        <w:t>бласти «Математика» – 8 баллов</w:t>
      </w:r>
      <w:r>
        <w:t>,</w:t>
      </w:r>
      <w:r w:rsidR="00EB6587">
        <w:t xml:space="preserve"> </w:t>
      </w:r>
      <w:r>
        <w:t>набранные в сумме за выполнение заданий модулей, пр</w:t>
      </w:r>
      <w:r w:rsidR="00C920D5">
        <w:t xml:space="preserve">и условии, что </w:t>
      </w:r>
    </w:p>
    <w:p w14:paraId="4D2AE8E4" w14:textId="2E8C39B9" w:rsidR="00107B7E" w:rsidRPr="003842EA" w:rsidRDefault="003842EA" w:rsidP="00107B7E">
      <w:pPr>
        <w:rPr>
          <w:bCs/>
        </w:rPr>
      </w:pPr>
      <w:r>
        <w:t xml:space="preserve">из них не менее 2 баллов получено по модулю «Геометрия». Использовались рекомендованные шкалы пересчёта первичного балла в экзаменационную отметку по пятибалльной шкале: </w:t>
      </w:r>
    </w:p>
    <w:p w14:paraId="23C6D8EF" w14:textId="77777777" w:rsidR="00B72C0B" w:rsidRDefault="00B72C0B" w:rsidP="00B72C0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7"/>
        <w:gridCol w:w="1584"/>
        <w:gridCol w:w="1555"/>
        <w:gridCol w:w="1421"/>
        <w:gridCol w:w="1459"/>
      </w:tblGrid>
      <w:tr w:rsidR="00297C6D" w14:paraId="0F950B0D" w14:textId="77777777" w:rsidTr="00297C6D">
        <w:trPr>
          <w:trHeight w:val="76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7D0AEA" w14:textId="77777777" w:rsidR="00297C6D" w:rsidRDefault="00297C6D">
            <w:pPr>
              <w:spacing w:before="100" w:beforeAutospacing="1" w:after="100" w:afterAutospacing="1" w:line="76" w:lineRule="atLeast"/>
            </w:pPr>
            <w:r>
              <w:rPr>
                <w:bCs/>
              </w:rPr>
              <w:t xml:space="preserve">Отметка по пятибалльной </w:t>
            </w:r>
            <w:r>
              <w:rPr>
                <w:bCs/>
              </w:rPr>
              <w:lastRenderedPageBreak/>
              <w:t>шкал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186E6D" w14:textId="77777777" w:rsidR="00297C6D" w:rsidRDefault="00297C6D">
            <w:pPr>
              <w:spacing w:before="100" w:beforeAutospacing="1" w:after="100" w:afterAutospacing="1" w:line="76" w:lineRule="atLeast"/>
            </w:pPr>
            <w:r>
              <w:rPr>
                <w:bCs/>
              </w:rPr>
              <w:lastRenderedPageBreak/>
              <w:t>«2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512703" w14:textId="77777777" w:rsidR="00297C6D" w:rsidRDefault="00297C6D">
            <w:pPr>
              <w:spacing w:before="100" w:beforeAutospacing="1" w:after="100" w:afterAutospacing="1" w:line="76" w:lineRule="atLeast"/>
            </w:pPr>
            <w:r>
              <w:rPr>
                <w:bCs/>
              </w:rPr>
              <w:t>«3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5268A5" w14:textId="77777777" w:rsidR="00297C6D" w:rsidRDefault="00297C6D">
            <w:pPr>
              <w:spacing w:before="100" w:beforeAutospacing="1" w:after="100" w:afterAutospacing="1" w:line="76" w:lineRule="atLeast"/>
            </w:pPr>
            <w:r>
              <w:rPr>
                <w:bCs/>
              </w:rPr>
              <w:t>«4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855184" w14:textId="77777777" w:rsidR="00297C6D" w:rsidRDefault="00297C6D">
            <w:pPr>
              <w:spacing w:before="100" w:beforeAutospacing="1" w:after="100" w:afterAutospacing="1" w:line="76" w:lineRule="atLeast"/>
            </w:pPr>
            <w:r>
              <w:rPr>
                <w:bCs/>
              </w:rPr>
              <w:t>«5»</w:t>
            </w:r>
          </w:p>
        </w:tc>
      </w:tr>
      <w:tr w:rsidR="00297C6D" w14:paraId="36CFE259" w14:textId="77777777" w:rsidTr="00297C6D">
        <w:trPr>
          <w:trHeight w:val="156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D599E2" w14:textId="77777777" w:rsidR="00297C6D" w:rsidRDefault="00297C6D">
            <w:pPr>
              <w:spacing w:before="100" w:beforeAutospacing="1" w:after="100" w:afterAutospacing="1" w:line="156" w:lineRule="atLeast"/>
            </w:pPr>
            <w:r>
              <w:rPr>
                <w:bCs/>
              </w:rPr>
              <w:t>Суммарный балл за работу в цело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7D5ABB" w14:textId="77777777" w:rsidR="00297C6D" w:rsidRDefault="00297C6D">
            <w:pPr>
              <w:spacing w:before="100" w:beforeAutospacing="1" w:after="100" w:afterAutospacing="1" w:line="156" w:lineRule="atLeast"/>
            </w:pPr>
            <w:r>
              <w:t>0 - 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0E736E" w14:textId="77777777" w:rsidR="00297C6D" w:rsidRDefault="00297C6D">
            <w:pPr>
              <w:spacing w:before="100" w:beforeAutospacing="1" w:after="100" w:afterAutospacing="1" w:line="156" w:lineRule="atLeast"/>
            </w:pPr>
            <w:r>
              <w:t>8- 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6EFEFA" w14:textId="77777777" w:rsidR="00297C6D" w:rsidRDefault="00297C6D">
            <w:pPr>
              <w:spacing w:before="100" w:beforeAutospacing="1" w:after="100" w:afterAutospacing="1" w:line="156" w:lineRule="atLeast"/>
            </w:pPr>
            <w:r>
              <w:t>15-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38A99E" w14:textId="4AC2CF01" w:rsidR="00297C6D" w:rsidRDefault="00297C6D">
            <w:pPr>
              <w:spacing w:before="100" w:beforeAutospacing="1" w:after="100" w:afterAutospacing="1" w:line="156" w:lineRule="atLeast"/>
            </w:pPr>
            <w:r>
              <w:t>22-3</w:t>
            </w:r>
            <w:r w:rsidR="003842EA">
              <w:t>1</w:t>
            </w:r>
          </w:p>
        </w:tc>
      </w:tr>
    </w:tbl>
    <w:p w14:paraId="602B42E7" w14:textId="77777777" w:rsidR="00B72C0B" w:rsidRDefault="00B72C0B" w:rsidP="00297C6D">
      <w:r>
        <w:t xml:space="preserve">     </w:t>
      </w:r>
    </w:p>
    <w:p w14:paraId="76B27833" w14:textId="51855DB0" w:rsidR="00EB6587" w:rsidRDefault="00EB6587" w:rsidP="00297C6D">
      <w:r>
        <w:t xml:space="preserve"> </w:t>
      </w:r>
      <w:r w:rsidR="003842EA">
        <w:t>С</w:t>
      </w:r>
      <w:r>
        <w:t xml:space="preserve"> экзаменационной работой справились</w:t>
      </w:r>
      <w:r w:rsidR="008A38CE">
        <w:t xml:space="preserve"> </w:t>
      </w:r>
      <w:r w:rsidR="000C0AC0">
        <w:t>19</w:t>
      </w:r>
      <w:r w:rsidR="009978E9">
        <w:t xml:space="preserve"> учащихся</w:t>
      </w:r>
      <w:r w:rsidR="000C0AC0">
        <w:t>, 100 %</w:t>
      </w:r>
      <w:r w:rsidR="00E443AF">
        <w:t>.</w:t>
      </w:r>
      <w:r w:rsidR="009978E9">
        <w:t xml:space="preserve"> ГВЭ – </w:t>
      </w:r>
      <w:r w:rsidR="00BF321F">
        <w:t>2</w:t>
      </w:r>
      <w:r w:rsidR="009978E9">
        <w:t xml:space="preserve"> учени</w:t>
      </w:r>
      <w:r w:rsidR="00BF321F">
        <w:t>ка</w:t>
      </w:r>
      <w:r w:rsidR="009978E9">
        <w:t xml:space="preserve"> успешно сдал</w:t>
      </w:r>
      <w:r w:rsidR="00BF321F">
        <w:t>и</w:t>
      </w:r>
      <w:r w:rsidR="00E443AF">
        <w:t>, средний балл</w:t>
      </w:r>
      <w:r w:rsidR="009978E9">
        <w:t xml:space="preserve"> </w:t>
      </w:r>
      <w:r w:rsidR="00140E54">
        <w:t>-</w:t>
      </w:r>
      <w:r w:rsidR="000C0AC0">
        <w:t>4</w:t>
      </w:r>
      <w:r w:rsidR="00E767E4">
        <w:t>.</w:t>
      </w:r>
    </w:p>
    <w:p w14:paraId="7B51AACA" w14:textId="2C881EB5" w:rsidR="00A4597D" w:rsidRPr="00A4597D" w:rsidRDefault="006443DE" w:rsidP="00A4597D">
      <w:pPr>
        <w:rPr>
          <w:lang w:eastAsia="en-US"/>
        </w:rPr>
      </w:pPr>
      <w:r>
        <w:t>Максимальное количество баллов -</w:t>
      </w:r>
      <w:r w:rsidR="00E86635">
        <w:t xml:space="preserve"> </w:t>
      </w:r>
      <w:r>
        <w:t>3</w:t>
      </w:r>
      <w:r w:rsidR="00140E54">
        <w:t>1</w:t>
      </w:r>
      <w:r>
        <w:t xml:space="preserve"> б. набрали 0 человек; наиб</w:t>
      </w:r>
      <w:r w:rsidR="00A4597D">
        <w:t>ольшее количество баллов набрал</w:t>
      </w:r>
      <w:r w:rsidR="00BF321F">
        <w:t>и</w:t>
      </w:r>
      <w:r w:rsidR="00A4597D">
        <w:t xml:space="preserve"> </w:t>
      </w:r>
      <w:r w:rsidR="00BF321F">
        <w:rPr>
          <w:lang w:eastAsia="en-US"/>
        </w:rPr>
        <w:t>Изатуллин К.</w:t>
      </w:r>
      <w:r w:rsidR="00A4597D">
        <w:rPr>
          <w:lang w:eastAsia="en-US"/>
        </w:rPr>
        <w:t xml:space="preserve"> </w:t>
      </w:r>
      <w:r w:rsidR="00A4597D" w:rsidRPr="00A4597D">
        <w:rPr>
          <w:lang w:eastAsia="en-US"/>
        </w:rPr>
        <w:t>(«5» 2</w:t>
      </w:r>
      <w:r w:rsidR="00BF321F">
        <w:rPr>
          <w:lang w:eastAsia="en-US"/>
        </w:rPr>
        <w:t>7</w:t>
      </w:r>
      <w:r w:rsidR="0080414E">
        <w:rPr>
          <w:lang w:eastAsia="en-US"/>
        </w:rPr>
        <w:t xml:space="preserve"> </w:t>
      </w:r>
      <w:r w:rsidR="00A4597D" w:rsidRPr="00A4597D">
        <w:rPr>
          <w:lang w:eastAsia="en-US"/>
        </w:rPr>
        <w:t>б)</w:t>
      </w:r>
      <w:r w:rsidR="00BF321F">
        <w:rPr>
          <w:lang w:eastAsia="en-US"/>
        </w:rPr>
        <w:t>, Козлов И. («5» 26 б).</w:t>
      </w:r>
    </w:p>
    <w:p w14:paraId="0711F5D5" w14:textId="73A99E0D" w:rsidR="006443DE" w:rsidRDefault="006443DE" w:rsidP="006443DE">
      <w:r w:rsidRPr="00A4597D">
        <w:t xml:space="preserve"> </w:t>
      </w:r>
      <w:r>
        <w:t xml:space="preserve">Итого </w:t>
      </w:r>
      <w:r w:rsidR="009A40F2">
        <w:t>6</w:t>
      </w:r>
      <w:r w:rsidR="00F563C0">
        <w:t xml:space="preserve"> учени</w:t>
      </w:r>
      <w:r w:rsidR="00BF321F">
        <w:t>ков</w:t>
      </w:r>
      <w:r w:rsidR="00376664">
        <w:t>,</w:t>
      </w:r>
      <w:r w:rsidR="00A4597D">
        <w:t xml:space="preserve"> </w:t>
      </w:r>
      <w:r w:rsidRPr="0021334C">
        <w:t xml:space="preserve">или </w:t>
      </w:r>
      <w:r w:rsidR="009A40F2">
        <w:t>31.5</w:t>
      </w:r>
      <w:r w:rsidRPr="0021334C">
        <w:t>% выпо</w:t>
      </w:r>
      <w:r w:rsidR="00A4597D">
        <w:t>лнили работу на «5»,</w:t>
      </w:r>
      <w:r w:rsidR="00140E54">
        <w:t xml:space="preserve"> </w:t>
      </w:r>
      <w:r w:rsidR="009A40F2">
        <w:t>3</w:t>
      </w:r>
      <w:r w:rsidR="00140E54">
        <w:t xml:space="preserve"> </w:t>
      </w:r>
      <w:r>
        <w:t xml:space="preserve">учащихся </w:t>
      </w:r>
      <w:r w:rsidRPr="0021334C">
        <w:t>–</w:t>
      </w:r>
      <w:r>
        <w:t xml:space="preserve"> </w:t>
      </w:r>
      <w:r w:rsidRPr="0021334C">
        <w:t>выполнили работу</w:t>
      </w:r>
      <w:r w:rsidR="00A4597D">
        <w:t xml:space="preserve"> на «4»</w:t>
      </w:r>
      <w:r w:rsidR="009A40F2">
        <w:t xml:space="preserve"> 19.0</w:t>
      </w:r>
      <w:r w:rsidR="0080414E">
        <w:t>%</w:t>
      </w:r>
      <w:r w:rsidR="00A4597D">
        <w:t xml:space="preserve">.  </w:t>
      </w:r>
      <w:r>
        <w:t xml:space="preserve">Наблюдается </w:t>
      </w:r>
      <w:r w:rsidR="00854DA4">
        <w:t>положительная</w:t>
      </w:r>
      <w:r w:rsidR="00467374">
        <w:t xml:space="preserve"> </w:t>
      </w:r>
      <w:r>
        <w:t>динамика</w:t>
      </w:r>
      <w:r w:rsidR="00B85BBB">
        <w:t xml:space="preserve"> </w:t>
      </w:r>
      <w:r w:rsidR="00FF2FE2">
        <w:t xml:space="preserve">повышения </w:t>
      </w:r>
      <w:r w:rsidR="00B85BBB">
        <w:t>качества обра</w:t>
      </w:r>
      <w:r w:rsidR="00140E54">
        <w:t>зования</w:t>
      </w:r>
      <w:r w:rsidR="009A40F2">
        <w:t>.</w:t>
      </w:r>
      <w:r w:rsidR="00140E54">
        <w:t xml:space="preserve"> </w:t>
      </w:r>
      <w:r>
        <w:t xml:space="preserve"> При сдаче экзам</w:t>
      </w:r>
      <w:r w:rsidR="00704972">
        <w:t xml:space="preserve">ена ГВЭ средний балл составил </w:t>
      </w:r>
      <w:r w:rsidR="009A40F2">
        <w:t>4</w:t>
      </w:r>
      <w:r>
        <w:t>; 100% успеваемость.</w:t>
      </w:r>
      <w:r w:rsidR="00F561DE">
        <w:t xml:space="preserve"> </w:t>
      </w:r>
      <w:r w:rsidR="00803205">
        <w:t>Высокий результат.</w:t>
      </w:r>
    </w:p>
    <w:p w14:paraId="571095F7" w14:textId="1466A0D3" w:rsidR="00A43E46" w:rsidRDefault="00B72C0B" w:rsidP="00297C6D">
      <w:r>
        <w:t xml:space="preserve">    </w:t>
      </w:r>
      <w:r w:rsidR="00854DA4">
        <w:t>Учитель, подготовивший к ИА – Петрова А.С.,</w:t>
      </w:r>
      <w:r w:rsidR="00854DA4" w:rsidRPr="00EB6587">
        <w:t xml:space="preserve"> </w:t>
      </w:r>
      <w:r w:rsidR="00854DA4">
        <w:t>1</w:t>
      </w:r>
      <w:r w:rsidR="00140E54">
        <w:t>кк</w:t>
      </w:r>
      <w:r w:rsidR="00854DA4">
        <w:t>.</w:t>
      </w:r>
    </w:p>
    <w:p w14:paraId="3255F74D" w14:textId="77777777" w:rsidR="00A43E46" w:rsidRDefault="00A43E46" w:rsidP="00297C6D"/>
    <w:p w14:paraId="26FD2542" w14:textId="77777777" w:rsidR="00A43E46" w:rsidRDefault="00A43E46" w:rsidP="00297C6D"/>
    <w:p w14:paraId="588B181C" w14:textId="7F10BC37" w:rsidR="00297C6D" w:rsidRDefault="00785924" w:rsidP="00297C6D">
      <w:r>
        <w:rPr>
          <w:noProof/>
        </w:rPr>
        <w:drawing>
          <wp:inline distT="0" distB="0" distL="0" distR="0" wp14:anchorId="248CE333" wp14:editId="4BF4D2AD">
            <wp:extent cx="1943100" cy="1914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304B4" wp14:editId="69E92E72">
            <wp:extent cx="2286000" cy="192278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54DA4">
        <w:rPr>
          <w:noProof/>
        </w:rPr>
        <w:drawing>
          <wp:inline distT="0" distB="0" distL="0" distR="0" wp14:anchorId="5F1C688E" wp14:editId="35688CE7">
            <wp:extent cx="2514600" cy="19145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4775E">
        <w:rPr>
          <w:noProof/>
        </w:rPr>
        <w:drawing>
          <wp:inline distT="0" distB="0" distL="0" distR="0" wp14:anchorId="0B93E410" wp14:editId="31367275">
            <wp:extent cx="2466975" cy="191452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A40F2">
        <w:rPr>
          <w:noProof/>
        </w:rPr>
        <w:drawing>
          <wp:inline distT="0" distB="0" distL="0" distR="0" wp14:anchorId="40119067" wp14:editId="125AAEA3">
            <wp:extent cx="2981325" cy="22669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F90A22" w14:textId="44815913" w:rsidR="00536092" w:rsidRDefault="00536092" w:rsidP="00B1777B">
      <w:pPr>
        <w:pStyle w:val="a4"/>
        <w:ind w:left="0"/>
        <w:rPr>
          <w:b/>
        </w:rPr>
      </w:pPr>
    </w:p>
    <w:p w14:paraId="249B0B89" w14:textId="77777777" w:rsidR="00536092" w:rsidRDefault="00536092" w:rsidP="00B1777B">
      <w:pPr>
        <w:pStyle w:val="a4"/>
        <w:ind w:left="0"/>
        <w:rPr>
          <w:b/>
        </w:rPr>
      </w:pPr>
    </w:p>
    <w:p w14:paraId="50F2FB78" w14:textId="77777777" w:rsidR="00536092" w:rsidRDefault="00536092" w:rsidP="00B1777B">
      <w:pPr>
        <w:pStyle w:val="a4"/>
        <w:ind w:left="0"/>
        <w:rPr>
          <w:b/>
        </w:rPr>
      </w:pPr>
    </w:p>
    <w:p w14:paraId="40DF5E2B" w14:textId="77777777" w:rsidR="00536092" w:rsidRDefault="00536092" w:rsidP="00B1777B">
      <w:pPr>
        <w:pStyle w:val="a4"/>
        <w:ind w:left="0"/>
        <w:rPr>
          <w:b/>
        </w:rPr>
      </w:pPr>
    </w:p>
    <w:p w14:paraId="4706D92E" w14:textId="77777777" w:rsidR="00536092" w:rsidRDefault="00536092" w:rsidP="00B1777B">
      <w:pPr>
        <w:pStyle w:val="a4"/>
        <w:ind w:left="0"/>
        <w:rPr>
          <w:b/>
        </w:rPr>
      </w:pPr>
    </w:p>
    <w:p w14:paraId="48688065" w14:textId="7B272018" w:rsidR="00B1777B" w:rsidRPr="00562FD9" w:rsidRDefault="00027198" w:rsidP="00B1777B">
      <w:pPr>
        <w:pStyle w:val="a4"/>
        <w:ind w:left="0"/>
        <w:rPr>
          <w:b/>
        </w:rPr>
      </w:pPr>
      <w:r>
        <w:rPr>
          <w:b/>
        </w:rPr>
        <w:t>3</w:t>
      </w:r>
      <w:r w:rsidR="00B1777B" w:rsidRPr="00562FD9">
        <w:rPr>
          <w:b/>
        </w:rPr>
        <w:t>.Обществознание</w:t>
      </w:r>
    </w:p>
    <w:p w14:paraId="6C127543" w14:textId="59761A9F" w:rsidR="00B1777B" w:rsidRDefault="00B1777B" w:rsidP="00B1777B">
      <w:r>
        <w:t xml:space="preserve">  </w:t>
      </w:r>
      <w:r w:rsidR="00562FD9">
        <w:t xml:space="preserve">Работу </w:t>
      </w:r>
      <w:r>
        <w:t xml:space="preserve">по обществознанию в форме ОГЭ сдавали  </w:t>
      </w:r>
      <w:r w:rsidR="00027198">
        <w:t>5</w:t>
      </w:r>
      <w:r>
        <w:t xml:space="preserve">  учащихся</w:t>
      </w:r>
      <w:r w:rsidR="00562FD9">
        <w:t xml:space="preserve">. </w:t>
      </w:r>
      <w:r>
        <w:t>Максимальное количество баллов, которое мог получить экзаменуемый за выполнение всей экзаменационной работы – 3</w:t>
      </w:r>
      <w:r w:rsidR="00562FD9">
        <w:t>7</w:t>
      </w:r>
      <w:r>
        <w:t xml:space="preserve"> баллов. Минимальный балл- 1</w:t>
      </w:r>
      <w:r w:rsidR="00562FD9">
        <w:t>4</w:t>
      </w:r>
      <w:r>
        <w:t>.</w:t>
      </w:r>
    </w:p>
    <w:p w14:paraId="1B296BA0" w14:textId="50E7529C" w:rsidR="00B1777B" w:rsidRDefault="00B1777B" w:rsidP="00B1777B">
      <w:r>
        <w:rPr>
          <w:iCs/>
        </w:rPr>
        <w:t xml:space="preserve">Таблица. </w:t>
      </w:r>
      <w:r>
        <w:t> </w:t>
      </w:r>
      <w:r>
        <w:rPr>
          <w:bCs/>
        </w:rPr>
        <w:t xml:space="preserve">Шкала пересчёта первичного балла за выполнение </w:t>
      </w:r>
      <w:r w:rsidR="00562FD9">
        <w:rPr>
          <w:bCs/>
        </w:rPr>
        <w:t xml:space="preserve">контрольной </w:t>
      </w:r>
      <w:r>
        <w:rPr>
          <w:bCs/>
        </w:rPr>
        <w:t>работы в отметку по пятибалльной шкале</w:t>
      </w:r>
      <w:r>
        <w:t> </w:t>
      </w:r>
    </w:p>
    <w:p w14:paraId="1F129C57" w14:textId="77777777" w:rsidR="00B1777B" w:rsidRDefault="00B1777B" w:rsidP="00B1777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B1777B" w14:paraId="01E783BA" w14:textId="77777777" w:rsidTr="00B1777B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046676" w14:textId="77777777" w:rsidR="00B1777B" w:rsidRDefault="00B1777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B80D4" w14:textId="77777777" w:rsidR="00B1777B" w:rsidRDefault="00B1777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EA1530" w14:textId="77777777" w:rsidR="00B1777B" w:rsidRDefault="00B1777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BB9EA" w14:textId="77777777" w:rsidR="00B1777B" w:rsidRDefault="00B1777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5819ED" w14:textId="77777777" w:rsidR="00B1777B" w:rsidRDefault="00B1777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«5»</w:t>
            </w:r>
          </w:p>
        </w:tc>
      </w:tr>
      <w:tr w:rsidR="00B1777B" w14:paraId="062C929C" w14:textId="77777777" w:rsidTr="00B1777B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B515E4" w14:textId="77777777" w:rsidR="00B1777B" w:rsidRDefault="00B1777B" w:rsidP="004F5D2B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15A2D3" w14:textId="1E5CD4FC" w:rsidR="00B1777B" w:rsidRDefault="00B1777B" w:rsidP="004F5D2B">
            <w:pPr>
              <w:spacing w:before="100" w:beforeAutospacing="1" w:after="100" w:afterAutospacing="1" w:line="123" w:lineRule="atLeast"/>
            </w:pPr>
            <w:r>
              <w:t>0 - 1</w:t>
            </w:r>
            <w:r w:rsidR="00562FD9">
              <w:t>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143EB7" w14:textId="720BE63C" w:rsidR="00B1777B" w:rsidRDefault="00B1777B" w:rsidP="004F5D2B">
            <w:pPr>
              <w:spacing w:before="100" w:beforeAutospacing="1" w:after="100" w:afterAutospacing="1" w:line="123" w:lineRule="atLeast"/>
            </w:pPr>
            <w:r>
              <w:t>1</w:t>
            </w:r>
            <w:r w:rsidR="00562FD9">
              <w:t xml:space="preserve">4 </w:t>
            </w:r>
            <w:r>
              <w:t>- 2</w:t>
            </w:r>
            <w:r w:rsidR="00562FD9">
              <w:t>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B69F96" w14:textId="518054F6" w:rsidR="00B1777B" w:rsidRDefault="00B1777B" w:rsidP="00B1777B">
            <w:pPr>
              <w:spacing w:before="100" w:beforeAutospacing="1" w:after="100" w:afterAutospacing="1" w:line="123" w:lineRule="atLeast"/>
            </w:pPr>
            <w:r>
              <w:t>2</w:t>
            </w:r>
            <w:r w:rsidR="00562FD9">
              <w:t>4</w:t>
            </w:r>
            <w:r>
              <w:t xml:space="preserve"> – </w:t>
            </w:r>
            <w:r w:rsidR="00562FD9"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1524AB" w14:textId="259E258C" w:rsidR="00B1777B" w:rsidRDefault="00562FD9" w:rsidP="00B1777B">
            <w:pPr>
              <w:spacing w:before="100" w:beforeAutospacing="1" w:after="100" w:afterAutospacing="1" w:line="123" w:lineRule="atLeast"/>
            </w:pPr>
            <w:r>
              <w:t>32</w:t>
            </w:r>
            <w:r w:rsidR="00B1777B">
              <w:t>-3</w:t>
            </w:r>
            <w:r>
              <w:t>7</w:t>
            </w:r>
          </w:p>
        </w:tc>
      </w:tr>
    </w:tbl>
    <w:p w14:paraId="77012005" w14:textId="77777777" w:rsidR="00B1777B" w:rsidRDefault="00B1777B" w:rsidP="00B1777B"/>
    <w:p w14:paraId="0136463F" w14:textId="1CAC4BF5" w:rsidR="00E86635" w:rsidRPr="00E86635" w:rsidRDefault="00B1777B" w:rsidP="00E86635">
      <w:pPr>
        <w:rPr>
          <w:lang w:eastAsia="en-US"/>
        </w:rPr>
      </w:pPr>
      <w:r>
        <w:t xml:space="preserve">    Максимальное количес</w:t>
      </w:r>
      <w:r w:rsidR="00585341">
        <w:t>тво баллов -3</w:t>
      </w:r>
      <w:r w:rsidR="00562FD9">
        <w:t>7</w:t>
      </w:r>
      <w:r>
        <w:t xml:space="preserve"> б. набрали 0 человек; наиб</w:t>
      </w:r>
      <w:r w:rsidR="00E86635">
        <w:t>ольшее количество баллов набрал</w:t>
      </w:r>
      <w:r>
        <w:t>:</w:t>
      </w:r>
      <w:r w:rsidR="000F0A09" w:rsidRPr="000F0A09">
        <w:rPr>
          <w:sz w:val="18"/>
          <w:szCs w:val="18"/>
        </w:rPr>
        <w:t xml:space="preserve"> </w:t>
      </w:r>
      <w:r w:rsidR="00027198">
        <w:t>Храмцов</w:t>
      </w:r>
      <w:r w:rsidR="00562FD9">
        <w:t xml:space="preserve"> И</w:t>
      </w:r>
      <w:r w:rsidR="000F0A09" w:rsidRPr="000F0A09">
        <w:t>.</w:t>
      </w:r>
      <w:r w:rsidR="000F0A09" w:rsidRPr="000F0A09">
        <w:rPr>
          <w:lang w:eastAsia="en-US"/>
        </w:rPr>
        <w:t xml:space="preserve"> («</w:t>
      </w:r>
      <w:r w:rsidR="00027198">
        <w:rPr>
          <w:lang w:eastAsia="en-US"/>
        </w:rPr>
        <w:t>5</w:t>
      </w:r>
      <w:r w:rsidR="000F0A09" w:rsidRPr="000F0A09">
        <w:rPr>
          <w:lang w:eastAsia="en-US"/>
        </w:rPr>
        <w:t>» 3</w:t>
      </w:r>
      <w:r w:rsidR="00027198">
        <w:rPr>
          <w:lang w:eastAsia="en-US"/>
        </w:rPr>
        <w:t>4</w:t>
      </w:r>
      <w:r w:rsidR="000F0A09" w:rsidRPr="000F0A09">
        <w:rPr>
          <w:lang w:eastAsia="en-US"/>
        </w:rPr>
        <w:t xml:space="preserve"> б)</w:t>
      </w:r>
      <w:r w:rsidR="00E86635" w:rsidRPr="000F0A09">
        <w:rPr>
          <w:lang w:eastAsia="en-US"/>
        </w:rPr>
        <w:t>.</w:t>
      </w:r>
    </w:p>
    <w:p w14:paraId="1A319E0E" w14:textId="0AD34881" w:rsidR="00407AAA" w:rsidRDefault="00B1777B" w:rsidP="00407AAA">
      <w:r w:rsidRPr="0021334C">
        <w:t xml:space="preserve"> </w:t>
      </w:r>
      <w:r w:rsidR="00E86635">
        <w:t xml:space="preserve"> </w:t>
      </w:r>
      <w:r w:rsidR="00562FD9">
        <w:t>2</w:t>
      </w:r>
      <w:r w:rsidR="00E86635">
        <w:t xml:space="preserve"> учащихся</w:t>
      </w:r>
      <w:r w:rsidRPr="0021334C">
        <w:t xml:space="preserve"> или выпо</w:t>
      </w:r>
      <w:r w:rsidR="00E86635">
        <w:t>лнили работу на «4</w:t>
      </w:r>
      <w:r w:rsidR="00562FD9">
        <w:t xml:space="preserve">» </w:t>
      </w:r>
      <w:r>
        <w:t>100% успеваемость. Средний балл –</w:t>
      </w:r>
      <w:r w:rsidR="00562FD9">
        <w:t xml:space="preserve"> 4</w:t>
      </w:r>
      <w:r>
        <w:t xml:space="preserve">. </w:t>
      </w:r>
      <w:r w:rsidR="00580629">
        <w:t xml:space="preserve"> </w:t>
      </w:r>
      <w:r>
        <w:t>Наблю</w:t>
      </w:r>
      <w:r w:rsidR="00B72C0B">
        <w:t xml:space="preserve">дается  </w:t>
      </w:r>
      <w:r w:rsidR="00562FD9">
        <w:t>повышение</w:t>
      </w:r>
      <w:r w:rsidR="00B72C0B">
        <w:t xml:space="preserve"> среднего балла, тестовый балл увеличился и вслед за ним возрос процент выполнения работы</w:t>
      </w:r>
      <w:r>
        <w:t xml:space="preserve">. </w:t>
      </w:r>
      <w:r w:rsidR="00407AAA">
        <w:t>Учитель, п</w:t>
      </w:r>
      <w:r w:rsidR="00E86635">
        <w:t xml:space="preserve">одготовивший к ИА – </w:t>
      </w:r>
      <w:r w:rsidR="00B72C0B">
        <w:t>Якушевич С.В</w:t>
      </w:r>
      <w:r w:rsidR="00407AAA">
        <w:t>., 1</w:t>
      </w:r>
      <w:r w:rsidR="00835617">
        <w:t>кк</w:t>
      </w:r>
      <w:r w:rsidR="00407AAA">
        <w:t>.</w:t>
      </w:r>
    </w:p>
    <w:p w14:paraId="7C893748" w14:textId="77777777" w:rsidR="00F53D1C" w:rsidRDefault="00F53D1C" w:rsidP="00407AAA"/>
    <w:p w14:paraId="371AB357" w14:textId="77777777" w:rsidR="00F53D1C" w:rsidRDefault="00F53D1C" w:rsidP="00407AAA"/>
    <w:p w14:paraId="165EDB50" w14:textId="77777777" w:rsidR="00F53D1C" w:rsidRDefault="00F53D1C" w:rsidP="00407AAA"/>
    <w:p w14:paraId="50104336" w14:textId="77777777" w:rsidR="00585341" w:rsidRDefault="00585341" w:rsidP="00B1777B"/>
    <w:p w14:paraId="1AEF3C78" w14:textId="18EAA489" w:rsidR="00407AAA" w:rsidRDefault="00407AAA" w:rsidP="00B1777B">
      <w:r>
        <w:rPr>
          <w:noProof/>
        </w:rPr>
        <w:drawing>
          <wp:inline distT="0" distB="0" distL="0" distR="0" wp14:anchorId="46452359" wp14:editId="7099AFB5">
            <wp:extent cx="2219325" cy="21336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86583">
        <w:rPr>
          <w:noProof/>
        </w:rPr>
        <w:drawing>
          <wp:inline distT="0" distB="0" distL="0" distR="0" wp14:anchorId="286690B9" wp14:editId="7B4A253C">
            <wp:extent cx="2314575" cy="2120265"/>
            <wp:effectExtent l="0" t="0" r="952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72C0B">
        <w:rPr>
          <w:noProof/>
        </w:rPr>
        <w:drawing>
          <wp:inline distT="0" distB="0" distL="0" distR="0" wp14:anchorId="5B6D2375" wp14:editId="64638CD6">
            <wp:extent cx="2209800" cy="21431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835617">
        <w:rPr>
          <w:noProof/>
        </w:rPr>
        <w:drawing>
          <wp:inline distT="0" distB="0" distL="0" distR="0" wp14:anchorId="28016A68" wp14:editId="487706C1">
            <wp:extent cx="2114550" cy="215265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CB6EDE3" w14:textId="41DEF5B2" w:rsidR="00027198" w:rsidRDefault="00027198" w:rsidP="00B1777B">
      <w:r>
        <w:rPr>
          <w:noProof/>
        </w:rPr>
        <w:lastRenderedPageBreak/>
        <w:drawing>
          <wp:inline distT="0" distB="0" distL="0" distR="0" wp14:anchorId="218482A3" wp14:editId="208F6D5B">
            <wp:extent cx="2590800" cy="22479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EF96DE" w14:textId="77777777" w:rsidR="00410267" w:rsidRDefault="00410267" w:rsidP="00410267">
      <w:pPr>
        <w:pStyle w:val="a4"/>
        <w:ind w:left="0"/>
        <w:rPr>
          <w:b/>
        </w:rPr>
      </w:pPr>
      <w:r w:rsidRPr="00EB6587">
        <w:rPr>
          <w:b/>
        </w:rPr>
        <w:t xml:space="preserve">  </w:t>
      </w:r>
    </w:p>
    <w:p w14:paraId="6A4B8AC4" w14:textId="77777777" w:rsidR="00467374" w:rsidRDefault="00467374" w:rsidP="00410267">
      <w:pPr>
        <w:pStyle w:val="a4"/>
        <w:ind w:left="0"/>
        <w:rPr>
          <w:b/>
        </w:rPr>
      </w:pPr>
    </w:p>
    <w:p w14:paraId="6F178260" w14:textId="77777777" w:rsidR="00F53D1C" w:rsidRDefault="00F53D1C" w:rsidP="00410267">
      <w:pPr>
        <w:pStyle w:val="a4"/>
        <w:ind w:left="0"/>
        <w:rPr>
          <w:b/>
        </w:rPr>
      </w:pPr>
    </w:p>
    <w:p w14:paraId="5F486E51" w14:textId="77777777" w:rsidR="00536092" w:rsidRDefault="00536092" w:rsidP="00410267">
      <w:pPr>
        <w:pStyle w:val="a4"/>
        <w:ind w:left="0"/>
        <w:rPr>
          <w:b/>
        </w:rPr>
      </w:pPr>
    </w:p>
    <w:p w14:paraId="0781DEB4" w14:textId="77777777" w:rsidR="00536092" w:rsidRDefault="00536092" w:rsidP="00410267">
      <w:pPr>
        <w:pStyle w:val="a4"/>
        <w:ind w:left="0"/>
        <w:rPr>
          <w:b/>
        </w:rPr>
      </w:pPr>
    </w:p>
    <w:p w14:paraId="41567ED7" w14:textId="77777777" w:rsidR="00536092" w:rsidRDefault="00536092" w:rsidP="00410267">
      <w:pPr>
        <w:pStyle w:val="a4"/>
        <w:ind w:left="0"/>
        <w:rPr>
          <w:b/>
        </w:rPr>
      </w:pPr>
    </w:p>
    <w:p w14:paraId="56F95A15" w14:textId="77777777" w:rsidR="00536092" w:rsidRDefault="00536092" w:rsidP="00410267">
      <w:pPr>
        <w:pStyle w:val="a4"/>
        <w:ind w:left="0"/>
        <w:rPr>
          <w:b/>
        </w:rPr>
      </w:pPr>
    </w:p>
    <w:p w14:paraId="73F1A2C5" w14:textId="6F37501F" w:rsidR="00410267" w:rsidRPr="00B1777B" w:rsidRDefault="00675E34" w:rsidP="00410267">
      <w:pPr>
        <w:pStyle w:val="a4"/>
        <w:ind w:left="0"/>
        <w:rPr>
          <w:b/>
        </w:rPr>
      </w:pPr>
      <w:r w:rsidRPr="003920E1">
        <w:rPr>
          <w:b/>
        </w:rPr>
        <w:t>4</w:t>
      </w:r>
      <w:r w:rsidR="00410267" w:rsidRPr="003920E1">
        <w:rPr>
          <w:b/>
        </w:rPr>
        <w:t>. География</w:t>
      </w:r>
    </w:p>
    <w:p w14:paraId="38694B02" w14:textId="79CC42F4" w:rsidR="00D21F3C" w:rsidRDefault="00003C3C" w:rsidP="00D21F3C">
      <w:r>
        <w:t>ОГЭ п</w:t>
      </w:r>
      <w:r w:rsidR="00410267">
        <w:t xml:space="preserve">о географии </w:t>
      </w:r>
      <w:r w:rsidR="009F073E">
        <w:t xml:space="preserve"> сдавали </w:t>
      </w:r>
      <w:r w:rsidR="008C5E07">
        <w:t>8</w:t>
      </w:r>
      <w:r w:rsidR="009F073E">
        <w:t xml:space="preserve"> учащихся</w:t>
      </w:r>
      <w:r w:rsidR="00410267">
        <w:t xml:space="preserve">. Максимальное количество баллов, которое мог получить </w:t>
      </w:r>
      <w:r w:rsidR="008C5E07">
        <w:t xml:space="preserve">обучающийся </w:t>
      </w:r>
      <w:r w:rsidR="00410267">
        <w:t xml:space="preserve">за выполнение всей  работы –   </w:t>
      </w:r>
      <w:r w:rsidR="0039512F">
        <w:t>3</w:t>
      </w:r>
      <w:r w:rsidR="008C5E07">
        <w:t>1</w:t>
      </w:r>
      <w:r w:rsidR="00410267">
        <w:t xml:space="preserve"> </w:t>
      </w:r>
      <w:r w:rsidR="0039512F">
        <w:t>балл</w:t>
      </w:r>
      <w:r w:rsidR="00410267">
        <w:t>. Минимальный балл-</w:t>
      </w:r>
      <w:r w:rsidR="0039512F">
        <w:t>12</w:t>
      </w:r>
      <w:r w:rsidR="004C1028">
        <w:t>б</w:t>
      </w:r>
      <w:r w:rsidR="00410267">
        <w:t>.</w:t>
      </w:r>
      <w:r w:rsidR="00D21F3C" w:rsidRPr="00D21F3C">
        <w:t xml:space="preserve"> </w:t>
      </w:r>
      <w:r w:rsidR="00D21F3C">
        <w:t>Максимальное количество баллов набрали – Барщевская А.</w:t>
      </w:r>
      <w:r w:rsidR="003920E1">
        <w:t xml:space="preserve"> (29б –«5») и Якшина М.</w:t>
      </w:r>
      <w:r w:rsidR="003920E1" w:rsidRPr="003920E1">
        <w:t xml:space="preserve"> </w:t>
      </w:r>
      <w:r w:rsidR="003920E1">
        <w:t xml:space="preserve">(29б –«5»); </w:t>
      </w:r>
      <w:r w:rsidR="00D21F3C">
        <w:t xml:space="preserve">  </w:t>
      </w:r>
      <w:r w:rsidR="003920E1">
        <w:t xml:space="preserve">4 </w:t>
      </w:r>
      <w:r w:rsidR="00D21F3C">
        <w:t>учащихся выполнили работу на «5»- 5</w:t>
      </w:r>
      <w:r w:rsidR="003920E1">
        <w:t>0</w:t>
      </w:r>
      <w:r w:rsidR="00D21F3C">
        <w:t xml:space="preserve">%. </w:t>
      </w:r>
      <w:r w:rsidR="003920E1">
        <w:t>5</w:t>
      </w:r>
      <w:r w:rsidR="00D21F3C">
        <w:t xml:space="preserve"> учащихся </w:t>
      </w:r>
      <w:r w:rsidR="00D21F3C" w:rsidRPr="0021334C">
        <w:t>выполнил</w:t>
      </w:r>
      <w:r w:rsidR="00D21F3C">
        <w:t>и</w:t>
      </w:r>
      <w:r w:rsidR="00D21F3C" w:rsidRPr="0021334C">
        <w:t xml:space="preserve"> работу</w:t>
      </w:r>
      <w:r w:rsidR="00D21F3C">
        <w:t xml:space="preserve"> на «4» -</w:t>
      </w:r>
      <w:r w:rsidR="003920E1">
        <w:t>50</w:t>
      </w:r>
      <w:r w:rsidR="00D21F3C">
        <w:t xml:space="preserve">%. 100% успеваемость. </w:t>
      </w:r>
      <w:r w:rsidR="003920E1">
        <w:t xml:space="preserve"> Высокое качество.</w:t>
      </w:r>
      <w:r w:rsidR="00EE6408">
        <w:t xml:space="preserve"> </w:t>
      </w:r>
      <w:r w:rsidR="00D21F3C">
        <w:t>Средний балл – 4.</w:t>
      </w:r>
    </w:p>
    <w:p w14:paraId="3A6F548F" w14:textId="0B0D92CA" w:rsidR="00D21F3C" w:rsidRDefault="00D21F3C" w:rsidP="00D21F3C">
      <w:r>
        <w:t xml:space="preserve"> Наблюдается   значительное повышение среднего балла</w:t>
      </w:r>
      <w:r w:rsidR="003920E1">
        <w:t xml:space="preserve"> (26б)</w:t>
      </w:r>
      <w:r>
        <w:t xml:space="preserve">. </w:t>
      </w:r>
    </w:p>
    <w:p w14:paraId="17FE5030" w14:textId="5C0BBAB4" w:rsidR="00410267" w:rsidRDefault="00410267" w:rsidP="00410267"/>
    <w:p w14:paraId="1256F537" w14:textId="77777777" w:rsidR="004C1028" w:rsidRDefault="004C1028" w:rsidP="00410267">
      <w:pPr>
        <w:rPr>
          <w:iCs/>
        </w:rPr>
      </w:pPr>
    </w:p>
    <w:p w14:paraId="2D0A062A" w14:textId="3B341394" w:rsidR="00410267" w:rsidRDefault="00410267" w:rsidP="00410267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 работы в отметку по пятибалльной шкале</w:t>
      </w:r>
      <w:r>
        <w:t> </w:t>
      </w:r>
    </w:p>
    <w:p w14:paraId="749B4229" w14:textId="77777777" w:rsidR="00410267" w:rsidRDefault="00410267" w:rsidP="0041026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410267" w14:paraId="709ECF36" w14:textId="77777777" w:rsidTr="004F5D2B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4614FC" w14:textId="77777777" w:rsidR="00410267" w:rsidRDefault="00410267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9FC537" w14:textId="77777777" w:rsidR="00410267" w:rsidRDefault="00410267" w:rsidP="0039512F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5D9544" w14:textId="77777777" w:rsidR="00410267" w:rsidRDefault="00410267" w:rsidP="0039512F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342AB8" w14:textId="77777777" w:rsidR="00410267" w:rsidRDefault="00410267" w:rsidP="0039512F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57A697" w14:textId="77777777" w:rsidR="00410267" w:rsidRDefault="00410267" w:rsidP="0039512F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5»</w:t>
            </w:r>
          </w:p>
        </w:tc>
      </w:tr>
      <w:tr w:rsidR="00410267" w14:paraId="2590464F" w14:textId="77777777" w:rsidTr="004F5D2B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803B16" w14:textId="77777777" w:rsidR="00410267" w:rsidRDefault="00410267" w:rsidP="004F5D2B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678732" w14:textId="77777777" w:rsidR="00410267" w:rsidRDefault="0039512F" w:rsidP="0039512F">
            <w:pPr>
              <w:spacing w:before="100" w:beforeAutospacing="1" w:after="100" w:afterAutospacing="1" w:line="123" w:lineRule="atLeast"/>
              <w:jc w:val="center"/>
            </w:pPr>
            <w:r>
              <w:t>0-1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BA5896" w14:textId="2708BFE4" w:rsidR="00410267" w:rsidRDefault="0039512F" w:rsidP="0039512F">
            <w:pPr>
              <w:spacing w:before="100" w:beforeAutospacing="1" w:after="100" w:afterAutospacing="1" w:line="123" w:lineRule="atLeast"/>
              <w:jc w:val="center"/>
            </w:pPr>
            <w:r>
              <w:t>12-1</w:t>
            </w:r>
            <w:r w:rsidR="008C5E07">
              <w:t>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56103" w14:textId="129BBF87" w:rsidR="00410267" w:rsidRDefault="008C5E07" w:rsidP="0039512F">
            <w:pPr>
              <w:spacing w:before="100" w:beforeAutospacing="1" w:after="100" w:afterAutospacing="1" w:line="123" w:lineRule="atLeast"/>
              <w:jc w:val="center"/>
            </w:pPr>
            <w:r>
              <w:t>19</w:t>
            </w:r>
            <w:r w:rsidR="0039512F">
              <w:t>-2</w:t>
            </w: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C786EE" w14:textId="0FB569BA" w:rsidR="00410267" w:rsidRDefault="0039512F" w:rsidP="0039512F">
            <w:pPr>
              <w:spacing w:before="100" w:beforeAutospacing="1" w:after="100" w:afterAutospacing="1" w:line="123" w:lineRule="atLeast"/>
              <w:jc w:val="center"/>
            </w:pPr>
            <w:r>
              <w:t>2</w:t>
            </w:r>
            <w:r w:rsidR="008C5E07">
              <w:t>6</w:t>
            </w:r>
            <w:r>
              <w:t>-3</w:t>
            </w:r>
            <w:r w:rsidR="008C5E07">
              <w:t>1</w:t>
            </w:r>
          </w:p>
        </w:tc>
      </w:tr>
    </w:tbl>
    <w:p w14:paraId="2AE60344" w14:textId="77777777" w:rsidR="00410267" w:rsidRDefault="00410267" w:rsidP="00410267"/>
    <w:p w14:paraId="17E5D907" w14:textId="40385B95" w:rsidR="00410267" w:rsidRDefault="00410267" w:rsidP="0038045B">
      <w:pPr>
        <w:rPr>
          <w:lang w:eastAsia="en-US"/>
        </w:rPr>
      </w:pPr>
      <w:r>
        <w:t xml:space="preserve">    </w:t>
      </w:r>
    </w:p>
    <w:p w14:paraId="67C39A7D" w14:textId="1BC2E571" w:rsidR="00410267" w:rsidRDefault="00410267" w:rsidP="00410267">
      <w:r>
        <w:t xml:space="preserve"> Учитель, п</w:t>
      </w:r>
      <w:r w:rsidR="004C1028">
        <w:t>одготовивший к ИА – Козлова Н.С</w:t>
      </w:r>
      <w:r>
        <w:t xml:space="preserve">., </w:t>
      </w:r>
      <w:r w:rsidR="00F966A1">
        <w:t>В к.к</w:t>
      </w:r>
      <w:r>
        <w:t>.</w:t>
      </w:r>
    </w:p>
    <w:p w14:paraId="560A890C" w14:textId="77777777" w:rsidR="00F53D1C" w:rsidRDefault="00F53D1C" w:rsidP="00410267"/>
    <w:p w14:paraId="6D3870D1" w14:textId="77777777" w:rsidR="00F53D1C" w:rsidRDefault="00F53D1C" w:rsidP="00410267"/>
    <w:p w14:paraId="4323A1CE" w14:textId="5D8191C1" w:rsidR="00F53D1C" w:rsidRPr="00536092" w:rsidRDefault="00F165F1" w:rsidP="00536092">
      <w:r>
        <w:rPr>
          <w:noProof/>
        </w:rPr>
        <w:lastRenderedPageBreak/>
        <w:drawing>
          <wp:inline distT="0" distB="0" distL="0" distR="0" wp14:anchorId="7364A90B" wp14:editId="24A249CB">
            <wp:extent cx="2390775" cy="2181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8C0545">
        <w:rPr>
          <w:noProof/>
        </w:rPr>
        <w:drawing>
          <wp:inline distT="0" distB="0" distL="0" distR="0" wp14:anchorId="1A1E2037" wp14:editId="096749E4">
            <wp:extent cx="2447925" cy="2166620"/>
            <wp:effectExtent l="0" t="0" r="9525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36092">
        <w:rPr>
          <w:noProof/>
        </w:rPr>
        <w:drawing>
          <wp:inline distT="0" distB="0" distL="0" distR="0" wp14:anchorId="3A49BDC8" wp14:editId="7714E472">
            <wp:extent cx="2495550" cy="218122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920E1">
        <w:rPr>
          <w:noProof/>
        </w:rPr>
        <w:drawing>
          <wp:inline distT="0" distB="0" distL="0" distR="0" wp14:anchorId="4EC18FE0" wp14:editId="41779062">
            <wp:extent cx="2400300" cy="2143125"/>
            <wp:effectExtent l="0" t="0" r="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9032A5C" w14:textId="77777777" w:rsidR="00F53D1C" w:rsidRDefault="00F53D1C" w:rsidP="004F5D2B">
      <w:pPr>
        <w:pStyle w:val="a4"/>
        <w:ind w:left="0"/>
        <w:rPr>
          <w:b/>
        </w:rPr>
      </w:pPr>
    </w:p>
    <w:p w14:paraId="070A67E6" w14:textId="77777777" w:rsidR="00536092" w:rsidRDefault="00536092" w:rsidP="004F5D2B">
      <w:pPr>
        <w:pStyle w:val="a4"/>
        <w:ind w:left="0"/>
        <w:rPr>
          <w:b/>
        </w:rPr>
      </w:pPr>
    </w:p>
    <w:p w14:paraId="0A49DCC3" w14:textId="77777777" w:rsidR="00536092" w:rsidRDefault="00536092" w:rsidP="004F5D2B">
      <w:pPr>
        <w:pStyle w:val="a4"/>
        <w:ind w:left="0"/>
        <w:rPr>
          <w:b/>
        </w:rPr>
      </w:pPr>
    </w:p>
    <w:p w14:paraId="6984F537" w14:textId="64C60788" w:rsidR="004F5D2B" w:rsidRPr="00B1777B" w:rsidRDefault="00675E34" w:rsidP="004F5D2B">
      <w:pPr>
        <w:pStyle w:val="a4"/>
        <w:ind w:left="0"/>
        <w:rPr>
          <w:b/>
        </w:rPr>
      </w:pPr>
      <w:r>
        <w:rPr>
          <w:b/>
        </w:rPr>
        <w:t>5</w:t>
      </w:r>
      <w:r w:rsidR="004F5D2B" w:rsidRPr="00EB6587">
        <w:rPr>
          <w:b/>
        </w:rPr>
        <w:t>.</w:t>
      </w:r>
      <w:r w:rsidR="004F5D2B">
        <w:rPr>
          <w:b/>
        </w:rPr>
        <w:t xml:space="preserve"> Биология</w:t>
      </w:r>
    </w:p>
    <w:p w14:paraId="2CC0215D" w14:textId="3D0EF1DC" w:rsidR="004F5D2B" w:rsidRDefault="00F966A1" w:rsidP="004F5D2B">
      <w:r>
        <w:t>ОГЭ</w:t>
      </w:r>
      <w:r w:rsidR="004F5D2B">
        <w:t xml:space="preserve">  </w:t>
      </w:r>
      <w:r>
        <w:t>п</w:t>
      </w:r>
      <w:r w:rsidR="004F5D2B">
        <w:t>о</w:t>
      </w:r>
      <w:r w:rsidR="00F53D1C">
        <w:t xml:space="preserve"> биологии </w:t>
      </w:r>
      <w:r w:rsidR="00F061EE">
        <w:t>писал</w:t>
      </w:r>
      <w:r w:rsidR="00F53D1C">
        <w:t xml:space="preserve">  </w:t>
      </w:r>
      <w:r>
        <w:t>2</w:t>
      </w:r>
      <w:r w:rsidR="004F5D2B">
        <w:t xml:space="preserve">  учащихся. Максимальное количество баллов, которое мог получить </w:t>
      </w:r>
      <w:r w:rsidR="00F061EE">
        <w:t>обучающийся</w:t>
      </w:r>
      <w:r w:rsidR="004F5D2B">
        <w:t xml:space="preserve"> за выполнение все</w:t>
      </w:r>
      <w:r w:rsidR="009F073E">
        <w:t>й  работы – 4</w:t>
      </w:r>
      <w:r w:rsidR="005A5C77">
        <w:t>5</w:t>
      </w:r>
      <w:r w:rsidR="009F073E">
        <w:t xml:space="preserve"> баллов. Минимальный балл-13</w:t>
      </w:r>
      <w:r w:rsidR="005A5C77">
        <w:t xml:space="preserve"> </w:t>
      </w:r>
      <w:r w:rsidR="00107EF4">
        <w:t>б</w:t>
      </w:r>
      <w:r w:rsidR="004F5D2B">
        <w:t>.</w:t>
      </w:r>
    </w:p>
    <w:p w14:paraId="61CCB337" w14:textId="3187B190" w:rsidR="004F5D2B" w:rsidRDefault="004F5D2B" w:rsidP="004F5D2B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работы в отметку по пятибалльной шкале</w:t>
      </w:r>
      <w:r>
        <w:t> </w:t>
      </w:r>
    </w:p>
    <w:p w14:paraId="05043B4C" w14:textId="77777777" w:rsidR="004F5D2B" w:rsidRDefault="004F5D2B" w:rsidP="004F5D2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4F5D2B" w14:paraId="102BE573" w14:textId="77777777" w:rsidTr="004F5D2B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637ED2" w14:textId="77777777" w:rsidR="004F5D2B" w:rsidRDefault="004F5D2B" w:rsidP="004F5D2B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04F836" w14:textId="77777777" w:rsidR="004F5D2B" w:rsidRDefault="004F5D2B" w:rsidP="004F5D2B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B2F2C1" w14:textId="77777777" w:rsidR="004F5D2B" w:rsidRDefault="004F5D2B" w:rsidP="004F5D2B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7A65D" w14:textId="77777777" w:rsidR="004F5D2B" w:rsidRDefault="004F5D2B" w:rsidP="004F5D2B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5605DE" w14:textId="77777777" w:rsidR="004F5D2B" w:rsidRDefault="004F5D2B" w:rsidP="004F5D2B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5»</w:t>
            </w:r>
          </w:p>
        </w:tc>
      </w:tr>
      <w:tr w:rsidR="004F5D2B" w14:paraId="1113C56C" w14:textId="77777777" w:rsidTr="004F5D2B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0E3168" w14:textId="77777777" w:rsidR="004F5D2B" w:rsidRDefault="004F5D2B" w:rsidP="004F5D2B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A71AB" w14:textId="77777777" w:rsidR="004F5D2B" w:rsidRDefault="009F073E" w:rsidP="004F5D2B">
            <w:pPr>
              <w:spacing w:before="100" w:beforeAutospacing="1" w:after="100" w:afterAutospacing="1" w:line="123" w:lineRule="atLeast"/>
              <w:jc w:val="center"/>
            </w:pPr>
            <w:r>
              <w:t>0-1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3795F3" w14:textId="326D60DC" w:rsidR="004F5D2B" w:rsidRDefault="009F073E" w:rsidP="004F5D2B">
            <w:pPr>
              <w:spacing w:before="100" w:beforeAutospacing="1" w:after="100" w:afterAutospacing="1" w:line="123" w:lineRule="atLeast"/>
              <w:jc w:val="center"/>
            </w:pPr>
            <w:r>
              <w:t>13-2</w:t>
            </w:r>
            <w:r w:rsidR="005A5C77">
              <w:t>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80432C" w14:textId="0CEEA7EA" w:rsidR="004F5D2B" w:rsidRDefault="009F073E" w:rsidP="004F5D2B">
            <w:pPr>
              <w:spacing w:before="100" w:beforeAutospacing="1" w:after="100" w:afterAutospacing="1" w:line="123" w:lineRule="atLeast"/>
              <w:jc w:val="center"/>
            </w:pPr>
            <w:r>
              <w:t>2</w:t>
            </w:r>
            <w:r w:rsidR="005A5C77">
              <w:t>5</w:t>
            </w:r>
            <w:r>
              <w:t>-3</w:t>
            </w:r>
            <w:r w:rsidR="005A5C77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9DDC29" w14:textId="6DB1593E" w:rsidR="004F5D2B" w:rsidRDefault="009F073E" w:rsidP="004F5D2B">
            <w:pPr>
              <w:spacing w:before="100" w:beforeAutospacing="1" w:after="100" w:afterAutospacing="1" w:line="123" w:lineRule="atLeast"/>
              <w:jc w:val="center"/>
            </w:pPr>
            <w:r>
              <w:t>3</w:t>
            </w:r>
            <w:r w:rsidR="005A5C77">
              <w:t>6</w:t>
            </w:r>
            <w:r>
              <w:t>-4</w:t>
            </w:r>
            <w:r w:rsidR="005A5C77">
              <w:t>5</w:t>
            </w:r>
          </w:p>
        </w:tc>
      </w:tr>
    </w:tbl>
    <w:p w14:paraId="3E898060" w14:textId="77777777" w:rsidR="004F5D2B" w:rsidRDefault="004F5D2B" w:rsidP="004F5D2B"/>
    <w:p w14:paraId="3C0EA8EF" w14:textId="58B5A8DC" w:rsidR="00F53D1C" w:rsidRPr="00F53D1C" w:rsidRDefault="004F5D2B" w:rsidP="00F53D1C">
      <w:pPr>
        <w:rPr>
          <w:lang w:eastAsia="en-US"/>
        </w:rPr>
      </w:pPr>
      <w:r>
        <w:t xml:space="preserve">    Макси</w:t>
      </w:r>
      <w:r w:rsidR="009F073E">
        <w:t>мальное количество баллов набрали 0 человек,</w:t>
      </w:r>
      <w:r>
        <w:t xml:space="preserve"> наиб</w:t>
      </w:r>
      <w:r w:rsidR="009F073E">
        <w:t>ольшее количество баллов набрал</w:t>
      </w:r>
      <w:r w:rsidR="00F93955">
        <w:rPr>
          <w:lang w:eastAsia="en-US"/>
        </w:rPr>
        <w:t xml:space="preserve"> </w:t>
      </w:r>
      <w:r w:rsidR="00F966A1">
        <w:rPr>
          <w:lang w:eastAsia="en-US"/>
        </w:rPr>
        <w:t>Баталов И.</w:t>
      </w:r>
      <w:r w:rsidR="00E93F4B">
        <w:rPr>
          <w:lang w:eastAsia="en-US"/>
        </w:rPr>
        <w:t xml:space="preserve"> </w:t>
      </w:r>
      <w:r w:rsidR="00F53D1C" w:rsidRPr="00F53D1C">
        <w:rPr>
          <w:lang w:eastAsia="en-US"/>
        </w:rPr>
        <w:t>(«</w:t>
      </w:r>
      <w:r w:rsidR="00F966A1">
        <w:rPr>
          <w:lang w:eastAsia="en-US"/>
        </w:rPr>
        <w:t>5</w:t>
      </w:r>
      <w:r w:rsidR="00F53D1C" w:rsidRPr="00F53D1C">
        <w:rPr>
          <w:lang w:eastAsia="en-US"/>
        </w:rPr>
        <w:t xml:space="preserve">» </w:t>
      </w:r>
      <w:r w:rsidR="00F966A1">
        <w:rPr>
          <w:lang w:eastAsia="en-US"/>
        </w:rPr>
        <w:t>36</w:t>
      </w:r>
      <w:r w:rsidR="00F53D1C" w:rsidRPr="00F53D1C">
        <w:rPr>
          <w:lang w:eastAsia="en-US"/>
        </w:rPr>
        <w:t xml:space="preserve"> б).</w:t>
      </w:r>
    </w:p>
    <w:p w14:paraId="1973AC4C" w14:textId="6065B9A8" w:rsidR="004F5D2B" w:rsidRDefault="004F5D2B" w:rsidP="009F073E">
      <w:pPr>
        <w:rPr>
          <w:lang w:eastAsia="en-US"/>
        </w:rPr>
      </w:pPr>
      <w:r w:rsidRPr="009F073E">
        <w:t xml:space="preserve"> </w:t>
      </w:r>
      <w:r w:rsidR="00F966A1">
        <w:t>1</w:t>
      </w:r>
      <w:r>
        <w:t xml:space="preserve"> учащи</w:t>
      </w:r>
      <w:r w:rsidR="00F966A1">
        <w:t>й</w:t>
      </w:r>
      <w:r>
        <w:t xml:space="preserve">ся </w:t>
      </w:r>
      <w:r w:rsidRPr="0021334C">
        <w:t>–</w:t>
      </w:r>
      <w:r>
        <w:t xml:space="preserve"> </w:t>
      </w:r>
      <w:r w:rsidRPr="0021334C">
        <w:t>выполнил работу</w:t>
      </w:r>
      <w:r>
        <w:t xml:space="preserve"> на «</w:t>
      </w:r>
      <w:r w:rsidR="00F966A1">
        <w:t>4</w:t>
      </w:r>
      <w:r>
        <w:t>»</w:t>
      </w:r>
      <w:r w:rsidR="00295DA8">
        <w:t xml:space="preserve"> 100% </w:t>
      </w:r>
      <w:r w:rsidR="00F061EE">
        <w:t>сдававших</w:t>
      </w:r>
      <w:r>
        <w:t>. 100</w:t>
      </w:r>
      <w:r w:rsidR="009F073E">
        <w:t xml:space="preserve">% успеваемость. Средний балл – </w:t>
      </w:r>
      <w:r w:rsidR="00F966A1">
        <w:t>4</w:t>
      </w:r>
      <w:r>
        <w:t xml:space="preserve">.  </w:t>
      </w:r>
    </w:p>
    <w:p w14:paraId="05A5A06D" w14:textId="7FFB92E3" w:rsidR="00E93F4B" w:rsidRDefault="009F073E" w:rsidP="004F5D2B">
      <w:r>
        <w:t xml:space="preserve">Наблюдается </w:t>
      </w:r>
      <w:r w:rsidR="00F966A1">
        <w:t xml:space="preserve">повышение </w:t>
      </w:r>
      <w:r w:rsidR="005B71BE">
        <w:t>среднего балла</w:t>
      </w:r>
      <w:r w:rsidR="00295DA8">
        <w:t xml:space="preserve"> по предмету</w:t>
      </w:r>
      <w:r w:rsidR="00107EF4">
        <w:t xml:space="preserve">. </w:t>
      </w:r>
    </w:p>
    <w:p w14:paraId="3E082DA5" w14:textId="6CDA8830" w:rsidR="004F5D2B" w:rsidRDefault="004F5D2B" w:rsidP="004F5D2B">
      <w:r>
        <w:t>Учитель, п</w:t>
      </w:r>
      <w:r w:rsidR="009F073E">
        <w:t>одготовивший к ИА – Соколовская И.В.,</w:t>
      </w:r>
      <w:r w:rsidR="00295DA8">
        <w:t xml:space="preserve"> В.</w:t>
      </w:r>
      <w:r w:rsidR="00F966A1">
        <w:t>к</w:t>
      </w:r>
      <w:r>
        <w:t>.</w:t>
      </w:r>
      <w:r w:rsidR="00F966A1">
        <w:t>к.</w:t>
      </w:r>
    </w:p>
    <w:p w14:paraId="5ACBE7AF" w14:textId="77777777" w:rsidR="00107EF4" w:rsidRDefault="00107EF4" w:rsidP="004F5D2B"/>
    <w:p w14:paraId="5B840F1F" w14:textId="006902F6" w:rsidR="00AD7A07" w:rsidRDefault="00AD7A07" w:rsidP="004F5D2B">
      <w:r>
        <w:rPr>
          <w:noProof/>
        </w:rPr>
        <w:lastRenderedPageBreak/>
        <w:drawing>
          <wp:inline distT="0" distB="0" distL="0" distR="0" wp14:anchorId="2BD5920A" wp14:editId="3C935203">
            <wp:extent cx="2143125" cy="19716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107EF4">
        <w:rPr>
          <w:noProof/>
        </w:rPr>
        <w:drawing>
          <wp:inline distT="0" distB="0" distL="0" distR="0" wp14:anchorId="161629DB" wp14:editId="43C032E9">
            <wp:extent cx="2162175" cy="1966595"/>
            <wp:effectExtent l="0" t="0" r="9525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6A2F01">
        <w:rPr>
          <w:noProof/>
        </w:rPr>
        <w:drawing>
          <wp:inline distT="0" distB="0" distL="0" distR="0" wp14:anchorId="08FA962F" wp14:editId="0FEBD066">
            <wp:extent cx="2371725" cy="19716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295DA8">
        <w:rPr>
          <w:noProof/>
        </w:rPr>
        <w:drawing>
          <wp:inline distT="0" distB="0" distL="0" distR="0" wp14:anchorId="57A35063" wp14:editId="7C5798AE">
            <wp:extent cx="2381250" cy="1981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444FD56" w14:textId="66FEBD15" w:rsidR="008C0545" w:rsidRDefault="00F966A1" w:rsidP="00297C6D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5A8AFBC" wp14:editId="46500ACE">
            <wp:extent cx="2209800" cy="220027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5B7CDB9" w14:textId="77777777" w:rsidR="006A2F01" w:rsidRDefault="006A2F01" w:rsidP="006A2F01">
      <w:pPr>
        <w:pStyle w:val="a4"/>
        <w:ind w:left="0"/>
        <w:rPr>
          <w:b/>
        </w:rPr>
      </w:pPr>
    </w:p>
    <w:p w14:paraId="475BE0E3" w14:textId="77777777" w:rsidR="006A2F01" w:rsidRDefault="006A2F01" w:rsidP="006A2F01">
      <w:pPr>
        <w:pStyle w:val="a4"/>
        <w:ind w:left="0"/>
        <w:rPr>
          <w:b/>
        </w:rPr>
      </w:pPr>
    </w:p>
    <w:p w14:paraId="2ACF4486" w14:textId="77777777" w:rsidR="006A2F01" w:rsidRDefault="006A2F01" w:rsidP="006A2F01">
      <w:pPr>
        <w:pStyle w:val="a4"/>
        <w:ind w:left="0"/>
        <w:rPr>
          <w:b/>
        </w:rPr>
      </w:pPr>
    </w:p>
    <w:p w14:paraId="6C849D45" w14:textId="77777777" w:rsidR="006A2F01" w:rsidRDefault="006A2F01" w:rsidP="006A2F01">
      <w:pPr>
        <w:pStyle w:val="a4"/>
        <w:ind w:left="0"/>
        <w:rPr>
          <w:b/>
        </w:rPr>
      </w:pPr>
    </w:p>
    <w:p w14:paraId="3692630B" w14:textId="77777777" w:rsidR="006A2F01" w:rsidRDefault="006A2F01" w:rsidP="006A2F01">
      <w:pPr>
        <w:pStyle w:val="a4"/>
        <w:ind w:left="0"/>
        <w:rPr>
          <w:b/>
        </w:rPr>
      </w:pPr>
    </w:p>
    <w:p w14:paraId="28EE63F4" w14:textId="77777777" w:rsidR="006A2F01" w:rsidRDefault="006A2F01" w:rsidP="006A2F01">
      <w:pPr>
        <w:pStyle w:val="a4"/>
        <w:ind w:left="0"/>
        <w:rPr>
          <w:b/>
        </w:rPr>
      </w:pPr>
    </w:p>
    <w:p w14:paraId="5C7D6201" w14:textId="77777777" w:rsidR="006A2F01" w:rsidRDefault="006A2F01" w:rsidP="006A2F01">
      <w:pPr>
        <w:pStyle w:val="a4"/>
        <w:ind w:left="0"/>
        <w:rPr>
          <w:b/>
        </w:rPr>
      </w:pPr>
    </w:p>
    <w:p w14:paraId="51259C73" w14:textId="77777777" w:rsidR="006A2F01" w:rsidRDefault="006A2F01" w:rsidP="006A2F01">
      <w:pPr>
        <w:pStyle w:val="a4"/>
        <w:ind w:left="0"/>
        <w:rPr>
          <w:b/>
        </w:rPr>
      </w:pPr>
    </w:p>
    <w:p w14:paraId="5ECEB288" w14:textId="07BB635F" w:rsidR="005C0786" w:rsidRDefault="005C0786" w:rsidP="007A53AA">
      <w:pPr>
        <w:pStyle w:val="a4"/>
        <w:ind w:left="0"/>
        <w:rPr>
          <w:b/>
        </w:rPr>
      </w:pPr>
    </w:p>
    <w:p w14:paraId="3ADFE185" w14:textId="39DB7306" w:rsidR="00F966A1" w:rsidRDefault="00F966A1" w:rsidP="007A53AA">
      <w:pPr>
        <w:pStyle w:val="a4"/>
        <w:ind w:left="0"/>
        <w:rPr>
          <w:b/>
        </w:rPr>
      </w:pPr>
    </w:p>
    <w:p w14:paraId="32D88080" w14:textId="77777777" w:rsidR="00F966A1" w:rsidRDefault="00F966A1" w:rsidP="007A53AA">
      <w:pPr>
        <w:pStyle w:val="a4"/>
        <w:ind w:left="0"/>
        <w:rPr>
          <w:b/>
        </w:rPr>
      </w:pPr>
    </w:p>
    <w:p w14:paraId="2E5FF2EC" w14:textId="72C1B756" w:rsidR="00D73F1B" w:rsidRPr="00B1777B" w:rsidRDefault="00675E34" w:rsidP="00D73F1B">
      <w:pPr>
        <w:pStyle w:val="a4"/>
        <w:ind w:left="0"/>
        <w:rPr>
          <w:b/>
        </w:rPr>
      </w:pPr>
      <w:r>
        <w:rPr>
          <w:b/>
        </w:rPr>
        <w:lastRenderedPageBreak/>
        <w:t>6</w:t>
      </w:r>
      <w:r w:rsidR="00D73F1B" w:rsidRPr="00EB6587">
        <w:rPr>
          <w:b/>
        </w:rPr>
        <w:t>.</w:t>
      </w:r>
      <w:r w:rsidR="00D73F1B">
        <w:rPr>
          <w:b/>
        </w:rPr>
        <w:t>Информатика</w:t>
      </w:r>
    </w:p>
    <w:p w14:paraId="3D06C882" w14:textId="77777777" w:rsidR="00A84D5A" w:rsidRDefault="00D73F1B" w:rsidP="00A43E5A">
      <w:r>
        <w:t xml:space="preserve">   </w:t>
      </w:r>
      <w:r w:rsidR="00D664EE">
        <w:t>П</w:t>
      </w:r>
      <w:r>
        <w:t xml:space="preserve">о информатике  ОГЭ сдавали </w:t>
      </w:r>
      <w:r w:rsidR="00D664EE">
        <w:t>12</w:t>
      </w:r>
      <w:r>
        <w:t xml:space="preserve"> учащихся. Максимальное количество баллов, которое мог получить экзаменуемый за выполнение  работы – </w:t>
      </w:r>
      <w:r w:rsidR="00A43E5A">
        <w:t>19</w:t>
      </w:r>
      <w:r>
        <w:t xml:space="preserve"> балл</w:t>
      </w:r>
      <w:r w:rsidR="00A43E5A">
        <w:t>ов</w:t>
      </w:r>
      <w:r>
        <w:t>.</w:t>
      </w:r>
      <w:r w:rsidR="00D664EE">
        <w:t xml:space="preserve"> Максимальное количество баллов набрал - Козлов И.</w:t>
      </w:r>
      <w:r>
        <w:t> Минимальный балл- 5 б.</w:t>
      </w:r>
      <w:r w:rsidR="00A43E5A" w:rsidRPr="009F073E">
        <w:t xml:space="preserve"> </w:t>
      </w:r>
      <w:r w:rsidR="00D664EE">
        <w:t xml:space="preserve"> 3 учащихся выполнили работу на «5»- 25%. 8 учащихся </w:t>
      </w:r>
      <w:r w:rsidR="00A43E5A" w:rsidRPr="0021334C">
        <w:t>выполнил</w:t>
      </w:r>
      <w:r w:rsidR="00D664EE">
        <w:t>и</w:t>
      </w:r>
      <w:r w:rsidR="00A43E5A" w:rsidRPr="0021334C">
        <w:t xml:space="preserve"> работу</w:t>
      </w:r>
      <w:r w:rsidR="00A43E5A">
        <w:t xml:space="preserve"> на «4» </w:t>
      </w:r>
      <w:r w:rsidR="00D664EE">
        <w:t>-</w:t>
      </w:r>
      <w:r w:rsidR="00A84D5A">
        <w:t>66.6%</w:t>
      </w:r>
      <w:r w:rsidR="00A43E5A">
        <w:t xml:space="preserve">. </w:t>
      </w:r>
      <w:r w:rsidR="00A84D5A">
        <w:t>1</w:t>
      </w:r>
      <w:r w:rsidR="00A43E5A">
        <w:t xml:space="preserve"> учащи</w:t>
      </w:r>
      <w:r w:rsidR="00A84D5A">
        <w:t>й</w:t>
      </w:r>
      <w:r w:rsidR="00A43E5A">
        <w:t xml:space="preserve">ся </w:t>
      </w:r>
      <w:r w:rsidR="00A43E5A" w:rsidRPr="0021334C">
        <w:t>–</w:t>
      </w:r>
      <w:r w:rsidR="00A43E5A">
        <w:t xml:space="preserve"> </w:t>
      </w:r>
      <w:r w:rsidR="00A43E5A" w:rsidRPr="0021334C">
        <w:t>выполнили работу</w:t>
      </w:r>
      <w:r w:rsidR="00A43E5A">
        <w:t xml:space="preserve"> на «3», 100% успеваемость. Средний балл – </w:t>
      </w:r>
      <w:r w:rsidR="00A84D5A">
        <w:t>4.</w:t>
      </w:r>
    </w:p>
    <w:p w14:paraId="17045B55" w14:textId="7CE3F199" w:rsidR="00A43E5A" w:rsidRDefault="00A43E5A" w:rsidP="00A43E5A">
      <w:r>
        <w:t xml:space="preserve"> Наблюдается   </w:t>
      </w:r>
      <w:r w:rsidR="00A84D5A">
        <w:t>значительное повышение</w:t>
      </w:r>
      <w:r>
        <w:t xml:space="preserve"> среднего балла. </w:t>
      </w:r>
    </w:p>
    <w:p w14:paraId="1D3087F9" w14:textId="4006601A" w:rsidR="00A43E5A" w:rsidRDefault="00A43E5A" w:rsidP="00A43E5A">
      <w:r>
        <w:t>Учитель, подготовивший к ИА – Петрова А.С.,1</w:t>
      </w:r>
      <w:r w:rsidR="00A84D5A">
        <w:t>к.к.</w:t>
      </w:r>
      <w:r>
        <w:t>.</w:t>
      </w:r>
    </w:p>
    <w:p w14:paraId="31F707B9" w14:textId="0C5E0AA6" w:rsidR="00D73F1B" w:rsidRDefault="00A43E5A" w:rsidP="00D73F1B">
      <w:r>
        <w:t>.</w:t>
      </w:r>
    </w:p>
    <w:p w14:paraId="6CF022B0" w14:textId="77777777" w:rsidR="00D73F1B" w:rsidRDefault="00D73F1B" w:rsidP="00D73F1B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>
        <w:t> </w:t>
      </w:r>
    </w:p>
    <w:p w14:paraId="536FBC03" w14:textId="77777777" w:rsidR="00D73F1B" w:rsidRDefault="00D73F1B" w:rsidP="00D73F1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D73F1B" w14:paraId="21ECB7D7" w14:textId="77777777" w:rsidTr="00FF0C13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8CA585" w14:textId="77777777" w:rsidR="00D73F1B" w:rsidRDefault="00D73F1B" w:rsidP="00FF0C13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B69E68" w14:textId="77777777" w:rsidR="00D73F1B" w:rsidRDefault="00D73F1B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E7D360" w14:textId="77777777" w:rsidR="00D73F1B" w:rsidRDefault="00D73F1B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4D5D1" w14:textId="77777777" w:rsidR="00D73F1B" w:rsidRDefault="00D73F1B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AB7D24" w14:textId="77777777" w:rsidR="00D73F1B" w:rsidRDefault="00D73F1B" w:rsidP="00FF0C13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5»</w:t>
            </w:r>
          </w:p>
        </w:tc>
      </w:tr>
      <w:tr w:rsidR="00D73F1B" w14:paraId="4BFBBD90" w14:textId="77777777" w:rsidTr="00FF0C13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558887" w14:textId="77777777" w:rsidR="00D73F1B" w:rsidRDefault="00D73F1B" w:rsidP="00FF0C13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635938" w14:textId="77777777" w:rsidR="00D73F1B" w:rsidRDefault="00D73F1B" w:rsidP="00FF0C13">
            <w:pPr>
              <w:spacing w:before="100" w:beforeAutospacing="1" w:after="100" w:afterAutospacing="1" w:line="123" w:lineRule="atLeast"/>
              <w:jc w:val="center"/>
            </w:pPr>
            <w:r>
              <w:t>0-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627956" w14:textId="27420828" w:rsidR="00D73F1B" w:rsidRDefault="00D73F1B" w:rsidP="00FF0C13">
            <w:pPr>
              <w:spacing w:before="100" w:beforeAutospacing="1" w:after="100" w:afterAutospacing="1" w:line="123" w:lineRule="atLeast"/>
              <w:jc w:val="center"/>
            </w:pPr>
            <w:r>
              <w:t>5-1</w:t>
            </w:r>
            <w:r w:rsidR="00A43E5A">
              <w:t>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D5905D" w14:textId="220A37DF" w:rsidR="00D73F1B" w:rsidRDefault="00D73F1B" w:rsidP="00FF0C13">
            <w:pPr>
              <w:spacing w:before="100" w:beforeAutospacing="1" w:after="100" w:afterAutospacing="1" w:line="123" w:lineRule="atLeast"/>
              <w:jc w:val="center"/>
            </w:pPr>
            <w:r>
              <w:t>1</w:t>
            </w:r>
            <w:r w:rsidR="00A43E5A">
              <w:t>1</w:t>
            </w:r>
            <w:r>
              <w:t>-1</w:t>
            </w:r>
            <w:r w:rsidR="00A43E5A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101B7F" w14:textId="1569F8CF" w:rsidR="00D73F1B" w:rsidRDefault="00D73F1B" w:rsidP="00FF0C13">
            <w:pPr>
              <w:spacing w:before="100" w:beforeAutospacing="1" w:after="100" w:afterAutospacing="1" w:line="123" w:lineRule="atLeast"/>
              <w:jc w:val="center"/>
            </w:pPr>
            <w:r>
              <w:t>1</w:t>
            </w:r>
            <w:r w:rsidR="00A43E5A">
              <w:t>6-19</w:t>
            </w:r>
          </w:p>
        </w:tc>
      </w:tr>
    </w:tbl>
    <w:p w14:paraId="13A422D8" w14:textId="77777777" w:rsidR="00D73F1B" w:rsidRDefault="00D73F1B" w:rsidP="00D73F1B"/>
    <w:p w14:paraId="22C40C71" w14:textId="6937A6BC" w:rsidR="00D73F1B" w:rsidRDefault="00D73F1B" w:rsidP="00A43E5A">
      <w:r>
        <w:t xml:space="preserve">      </w:t>
      </w:r>
    </w:p>
    <w:p w14:paraId="561E06FE" w14:textId="03DC028D" w:rsidR="00D73F1B" w:rsidRDefault="00D73F1B" w:rsidP="00D73F1B">
      <w:r>
        <w:rPr>
          <w:noProof/>
        </w:rPr>
        <w:drawing>
          <wp:inline distT="0" distB="0" distL="0" distR="0" wp14:anchorId="064BD83C" wp14:editId="6092BB73">
            <wp:extent cx="2647950" cy="17811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D8F51" wp14:editId="436172CF">
            <wp:extent cx="2638425" cy="17811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A43E5A">
        <w:rPr>
          <w:noProof/>
        </w:rPr>
        <w:drawing>
          <wp:inline distT="0" distB="0" distL="0" distR="0" wp14:anchorId="1A4F29A0" wp14:editId="366AC8DE">
            <wp:extent cx="2305050" cy="17907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A84D5A">
        <w:rPr>
          <w:noProof/>
        </w:rPr>
        <w:drawing>
          <wp:inline distT="0" distB="0" distL="0" distR="0" wp14:anchorId="2A5A9D03" wp14:editId="49AAEB75">
            <wp:extent cx="2647950" cy="2276475"/>
            <wp:effectExtent l="0" t="0" r="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8E276B2" w14:textId="72A76A5E" w:rsidR="00675E34" w:rsidRPr="00B1777B" w:rsidRDefault="00675E34" w:rsidP="00675E34">
      <w:pPr>
        <w:pStyle w:val="a4"/>
        <w:ind w:left="0"/>
        <w:rPr>
          <w:b/>
        </w:rPr>
      </w:pPr>
      <w:r>
        <w:rPr>
          <w:b/>
        </w:rPr>
        <w:lastRenderedPageBreak/>
        <w:t>7</w:t>
      </w:r>
      <w:r w:rsidRPr="00EB6587">
        <w:rPr>
          <w:b/>
        </w:rPr>
        <w:t>.</w:t>
      </w:r>
      <w:r>
        <w:rPr>
          <w:b/>
        </w:rPr>
        <w:t xml:space="preserve"> Химия</w:t>
      </w:r>
    </w:p>
    <w:p w14:paraId="22F09210" w14:textId="792122B9" w:rsidR="00675E34" w:rsidRDefault="00675E34" w:rsidP="00675E34">
      <w:r>
        <w:t xml:space="preserve">  Экзамен по химии в форме ОГЭ сдавала  1  учащаяся. Максимальное количество баллов, которое мог получить экзаменуемый за выполнение всей экзаменационной работы – 34 баллов. Минимальный балл- 9 б.</w:t>
      </w:r>
    </w:p>
    <w:p w14:paraId="02202BFC" w14:textId="77777777" w:rsidR="00675E34" w:rsidRDefault="00675E34" w:rsidP="00675E34">
      <w:r>
        <w:rPr>
          <w:iCs/>
        </w:rPr>
        <w:t xml:space="preserve">Таблица. </w:t>
      </w:r>
      <w:r>
        <w:t> </w:t>
      </w:r>
      <w:r>
        <w:rPr>
          <w:bCs/>
        </w:rPr>
        <w:t>Шкала пересчёта первичного балла за выполнение экзаменационной работы в отметку по пятибалльной шкале</w:t>
      </w:r>
      <w:r>
        <w:t> </w:t>
      </w:r>
    </w:p>
    <w:p w14:paraId="2744108E" w14:textId="77777777" w:rsidR="00675E34" w:rsidRDefault="00675E34" w:rsidP="00675E34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2"/>
        <w:gridCol w:w="1411"/>
        <w:gridCol w:w="1445"/>
        <w:gridCol w:w="1935"/>
        <w:gridCol w:w="1701"/>
      </w:tblGrid>
      <w:tr w:rsidR="00675E34" w14:paraId="69BFDA0A" w14:textId="77777777" w:rsidTr="003B7502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3BDF4B" w14:textId="77777777" w:rsidR="00675E34" w:rsidRDefault="00675E34" w:rsidP="003B7502">
            <w:pPr>
              <w:spacing w:before="100" w:beforeAutospacing="1" w:after="100" w:afterAutospacing="1" w:line="159" w:lineRule="atLeast"/>
            </w:pPr>
            <w:r>
              <w:rPr>
                <w:bCs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F22A93" w14:textId="77777777" w:rsidR="00675E34" w:rsidRDefault="00675E34" w:rsidP="003B7502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57F349" w14:textId="77777777" w:rsidR="00675E34" w:rsidRDefault="00675E34" w:rsidP="003B7502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1D25F7" w14:textId="77777777" w:rsidR="00675E34" w:rsidRDefault="00675E34" w:rsidP="003B7502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464487" w14:textId="77777777" w:rsidR="00675E34" w:rsidRDefault="00675E34" w:rsidP="003B7502">
            <w:pPr>
              <w:spacing w:before="100" w:beforeAutospacing="1" w:after="100" w:afterAutospacing="1" w:line="159" w:lineRule="atLeast"/>
              <w:jc w:val="center"/>
            </w:pPr>
            <w:r>
              <w:rPr>
                <w:bCs/>
              </w:rPr>
              <w:t>«5»</w:t>
            </w:r>
          </w:p>
        </w:tc>
      </w:tr>
      <w:tr w:rsidR="00675E34" w14:paraId="168E94B2" w14:textId="77777777" w:rsidTr="003B7502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C9A29" w14:textId="77777777" w:rsidR="00675E34" w:rsidRDefault="00675E34" w:rsidP="003B7502">
            <w:pPr>
              <w:spacing w:before="100" w:beforeAutospacing="1" w:after="100" w:afterAutospacing="1" w:line="123" w:lineRule="atLeast"/>
            </w:pPr>
            <w:r>
              <w:rPr>
                <w:bCs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52D947" w14:textId="77777777" w:rsidR="00675E34" w:rsidRDefault="00675E34" w:rsidP="003B7502">
            <w:pPr>
              <w:spacing w:before="100" w:beforeAutospacing="1" w:after="100" w:afterAutospacing="1" w:line="123" w:lineRule="atLeast"/>
              <w:jc w:val="center"/>
            </w:pPr>
            <w:r>
              <w:t>0-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667673" w14:textId="77777777" w:rsidR="00675E34" w:rsidRDefault="00675E34" w:rsidP="003B7502">
            <w:pPr>
              <w:spacing w:before="100" w:beforeAutospacing="1" w:after="100" w:afterAutospacing="1" w:line="123" w:lineRule="atLeast"/>
              <w:jc w:val="center"/>
            </w:pPr>
            <w:r>
              <w:t>9-17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DAF317" w14:textId="77777777" w:rsidR="00675E34" w:rsidRDefault="00675E34" w:rsidP="003B7502">
            <w:pPr>
              <w:spacing w:before="100" w:beforeAutospacing="1" w:after="100" w:afterAutospacing="1" w:line="123" w:lineRule="atLeast"/>
              <w:jc w:val="center"/>
            </w:pPr>
            <w:r>
              <w:t>18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ACA6FA" w14:textId="77777777" w:rsidR="00675E34" w:rsidRDefault="00675E34" w:rsidP="003B7502">
            <w:pPr>
              <w:spacing w:before="100" w:beforeAutospacing="1" w:after="100" w:afterAutospacing="1" w:line="123" w:lineRule="atLeast"/>
              <w:jc w:val="center"/>
            </w:pPr>
            <w:r>
              <w:t>27-34</w:t>
            </w:r>
          </w:p>
        </w:tc>
      </w:tr>
    </w:tbl>
    <w:p w14:paraId="3973E11C" w14:textId="1A4D867B" w:rsidR="00675E34" w:rsidRPr="00F53D1C" w:rsidRDefault="00675E34" w:rsidP="00675E34">
      <w:pPr>
        <w:rPr>
          <w:lang w:eastAsia="en-US"/>
        </w:rPr>
      </w:pPr>
    </w:p>
    <w:p w14:paraId="2D8FB1EF" w14:textId="3463642F" w:rsidR="00675E34" w:rsidRDefault="00675E34" w:rsidP="00675E34">
      <w:pPr>
        <w:rPr>
          <w:lang w:eastAsia="en-US"/>
        </w:rPr>
      </w:pPr>
      <w:r w:rsidRPr="009F073E">
        <w:t xml:space="preserve"> </w:t>
      </w:r>
      <w:r>
        <w:t xml:space="preserve"> </w:t>
      </w:r>
      <w:r w:rsidR="007D609B">
        <w:t>У</w:t>
      </w:r>
      <w:r>
        <w:t xml:space="preserve">ченица </w:t>
      </w:r>
      <w:r w:rsidRPr="0021334C">
        <w:t>–</w:t>
      </w:r>
      <w:r>
        <w:t xml:space="preserve"> </w:t>
      </w:r>
      <w:r w:rsidRPr="0021334C">
        <w:t>выполнил</w:t>
      </w:r>
      <w:r>
        <w:t>а</w:t>
      </w:r>
      <w:r w:rsidRPr="0021334C">
        <w:t xml:space="preserve"> работу</w:t>
      </w:r>
      <w:r>
        <w:t xml:space="preserve"> на «</w:t>
      </w:r>
      <w:r w:rsidR="007D609B">
        <w:t>5</w:t>
      </w:r>
      <w:r>
        <w:t xml:space="preserve">». 100% успеваемость. Средний балл – </w:t>
      </w:r>
      <w:r w:rsidR="007D609B">
        <w:t>5</w:t>
      </w:r>
      <w:r>
        <w:t>.0 (</w:t>
      </w:r>
      <w:r w:rsidR="007D609B">
        <w:t>3</w:t>
      </w:r>
      <w:r>
        <w:t>3-  балл</w:t>
      </w:r>
      <w:r w:rsidR="007D609B">
        <w:t>а</w:t>
      </w:r>
      <w:r>
        <w:t xml:space="preserve">) – </w:t>
      </w:r>
      <w:r w:rsidR="007D609B">
        <w:t>98</w:t>
      </w:r>
      <w:r>
        <w:t xml:space="preserve">% выполнения работы.  </w:t>
      </w:r>
    </w:p>
    <w:p w14:paraId="7CA9F197" w14:textId="5106CD29" w:rsidR="00675E34" w:rsidRDefault="00675E34" w:rsidP="00675E34">
      <w:r>
        <w:t>Наблюдается положительная динамика в сравнении с 201</w:t>
      </w:r>
      <w:r w:rsidR="007D609B">
        <w:t>9</w:t>
      </w:r>
      <w:r>
        <w:t xml:space="preserve"> годом.</w:t>
      </w:r>
    </w:p>
    <w:p w14:paraId="1EA630E8" w14:textId="7FEC18F2" w:rsidR="00675E34" w:rsidRDefault="00675E34" w:rsidP="00675E34">
      <w:r w:rsidRPr="007A53AA">
        <w:t xml:space="preserve"> </w:t>
      </w:r>
      <w:r>
        <w:t>Учитель, подготовивший к ИА – Соколовская И.В.,</w:t>
      </w:r>
      <w:r w:rsidR="007D609B">
        <w:t xml:space="preserve"> В к.к</w:t>
      </w:r>
      <w:r>
        <w:t>.</w:t>
      </w:r>
    </w:p>
    <w:p w14:paraId="68AF0248" w14:textId="77777777" w:rsidR="00675E34" w:rsidRDefault="00675E34" w:rsidP="00675E34">
      <w:pPr>
        <w:spacing w:before="100" w:beforeAutospacing="1" w:after="100" w:afterAutospacing="1"/>
      </w:pPr>
    </w:p>
    <w:p w14:paraId="1CF7615F" w14:textId="77777777" w:rsidR="00675E34" w:rsidRDefault="00675E34" w:rsidP="00675E34"/>
    <w:p w14:paraId="595F2B7D" w14:textId="71DB7F52" w:rsidR="00675E34" w:rsidRDefault="00675E34" w:rsidP="00675E34">
      <w:pPr>
        <w:pStyle w:val="a4"/>
        <w:ind w:left="0"/>
        <w:rPr>
          <w:b/>
        </w:rPr>
      </w:pPr>
      <w:r>
        <w:rPr>
          <w:noProof/>
        </w:rPr>
        <w:drawing>
          <wp:inline distT="0" distB="0" distL="0" distR="0" wp14:anchorId="33B100DF" wp14:editId="287B2D1A">
            <wp:extent cx="2533650" cy="18669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87DF9DE" wp14:editId="33E76EB3">
            <wp:extent cx="3238500" cy="187642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7D609B">
        <w:rPr>
          <w:b/>
          <w:noProof/>
        </w:rPr>
        <w:drawing>
          <wp:inline distT="0" distB="0" distL="0" distR="0" wp14:anchorId="0CB06BF2" wp14:editId="6F93A6D1">
            <wp:extent cx="3124200" cy="18859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3143A2B" w14:textId="598D2621" w:rsidR="00675E34" w:rsidRDefault="00675E34" w:rsidP="00675E34">
      <w:pPr>
        <w:pStyle w:val="a4"/>
        <w:ind w:left="0"/>
        <w:rPr>
          <w:b/>
        </w:rPr>
      </w:pPr>
    </w:p>
    <w:p w14:paraId="16FCA4B2" w14:textId="77777777" w:rsidR="007D609B" w:rsidRDefault="007D609B" w:rsidP="00675E34">
      <w:pPr>
        <w:pStyle w:val="a4"/>
        <w:ind w:left="0"/>
        <w:rPr>
          <w:b/>
        </w:rPr>
      </w:pPr>
    </w:p>
    <w:p w14:paraId="2A0862B5" w14:textId="77777777" w:rsidR="00675E34" w:rsidRDefault="00675E34" w:rsidP="00675E34">
      <w:pPr>
        <w:pStyle w:val="a4"/>
        <w:ind w:left="0"/>
        <w:rPr>
          <w:b/>
        </w:rPr>
      </w:pPr>
    </w:p>
    <w:p w14:paraId="3B2C2866" w14:textId="77777777" w:rsidR="00714F16" w:rsidRPr="00B1777B" w:rsidRDefault="00714F16" w:rsidP="00714F16">
      <w:pPr>
        <w:pStyle w:val="a4"/>
        <w:ind w:left="0"/>
        <w:rPr>
          <w:b/>
        </w:rPr>
      </w:pPr>
      <w:r>
        <w:rPr>
          <w:b/>
        </w:rPr>
        <w:t>7</w:t>
      </w:r>
      <w:r w:rsidRPr="00EB6587">
        <w:rPr>
          <w:b/>
        </w:rPr>
        <w:t>.</w:t>
      </w:r>
      <w:r>
        <w:rPr>
          <w:b/>
        </w:rPr>
        <w:t xml:space="preserve"> Физика</w:t>
      </w:r>
    </w:p>
    <w:p w14:paraId="2816AC9E" w14:textId="4EBDB449" w:rsidR="00714F16" w:rsidRDefault="00714F16" w:rsidP="00714F16">
      <w:r>
        <w:t xml:space="preserve">  Экзамен по физике в форме ОГЭ сдавали  </w:t>
      </w:r>
      <w:r w:rsidR="005F24A0">
        <w:t>5</w:t>
      </w:r>
      <w:r>
        <w:t xml:space="preserve">  учащихся. Максимальное количество баллов, которое мог получить экзаменуемый за выполнение всей экзаменационной работы – 4</w:t>
      </w:r>
      <w:r w:rsidR="005F24A0">
        <w:t>5</w:t>
      </w:r>
      <w:r>
        <w:t xml:space="preserve"> баллов. Минимальный балл -9б.</w:t>
      </w:r>
    </w:p>
    <w:p w14:paraId="5332A408" w14:textId="34B5F3A4" w:rsidR="00714F16" w:rsidRPr="00F53D1C" w:rsidRDefault="00714F16" w:rsidP="00714F16">
      <w:pPr>
        <w:rPr>
          <w:lang w:eastAsia="en-US"/>
        </w:rPr>
      </w:pPr>
      <w:r>
        <w:t xml:space="preserve">    Максимальное количество баллов набрали 0 человек, наибольшее количество баллов набрал</w:t>
      </w:r>
      <w:r w:rsidR="005F24A0">
        <w:t>и</w:t>
      </w:r>
      <w:r>
        <w:rPr>
          <w:lang w:eastAsia="en-US"/>
        </w:rPr>
        <w:t xml:space="preserve"> </w:t>
      </w:r>
      <w:r w:rsidR="005F24A0">
        <w:rPr>
          <w:lang w:eastAsia="en-US"/>
        </w:rPr>
        <w:t>Изатуллин К.</w:t>
      </w:r>
      <w:r w:rsidRPr="00F53D1C">
        <w:rPr>
          <w:lang w:eastAsia="en-US"/>
        </w:rPr>
        <w:t>(«</w:t>
      </w:r>
      <w:r w:rsidR="005F24A0">
        <w:rPr>
          <w:lang w:eastAsia="en-US"/>
        </w:rPr>
        <w:t>5</w:t>
      </w:r>
      <w:r w:rsidRPr="00F53D1C">
        <w:rPr>
          <w:lang w:eastAsia="en-US"/>
        </w:rPr>
        <w:t xml:space="preserve">» </w:t>
      </w:r>
      <w:r w:rsidR="005F24A0">
        <w:rPr>
          <w:lang w:eastAsia="en-US"/>
        </w:rPr>
        <w:t>41</w:t>
      </w:r>
      <w:r w:rsidRPr="00F53D1C">
        <w:rPr>
          <w:lang w:eastAsia="en-US"/>
        </w:rPr>
        <w:t xml:space="preserve"> б)</w:t>
      </w:r>
      <w:r w:rsidR="005F24A0">
        <w:rPr>
          <w:lang w:eastAsia="en-US"/>
        </w:rPr>
        <w:t xml:space="preserve"> и Козлов И.</w:t>
      </w:r>
      <w:r w:rsidR="005F24A0" w:rsidRPr="005F24A0">
        <w:rPr>
          <w:lang w:eastAsia="en-US"/>
        </w:rPr>
        <w:t xml:space="preserve"> </w:t>
      </w:r>
      <w:r w:rsidR="005F24A0">
        <w:rPr>
          <w:lang w:eastAsia="en-US"/>
        </w:rPr>
        <w:t>.</w:t>
      </w:r>
      <w:r w:rsidR="005F24A0" w:rsidRPr="00F53D1C">
        <w:rPr>
          <w:lang w:eastAsia="en-US"/>
        </w:rPr>
        <w:t>(«</w:t>
      </w:r>
      <w:r w:rsidR="005F24A0">
        <w:rPr>
          <w:lang w:eastAsia="en-US"/>
        </w:rPr>
        <w:t>5</w:t>
      </w:r>
      <w:r w:rsidR="005F24A0" w:rsidRPr="00F53D1C">
        <w:rPr>
          <w:lang w:eastAsia="en-US"/>
        </w:rPr>
        <w:t xml:space="preserve">» </w:t>
      </w:r>
      <w:r w:rsidR="005F24A0">
        <w:rPr>
          <w:lang w:eastAsia="en-US"/>
        </w:rPr>
        <w:t>39</w:t>
      </w:r>
      <w:r w:rsidR="005F24A0" w:rsidRPr="00F53D1C">
        <w:rPr>
          <w:lang w:eastAsia="en-US"/>
        </w:rPr>
        <w:t xml:space="preserve"> б)</w:t>
      </w:r>
      <w:r w:rsidRPr="00F53D1C">
        <w:rPr>
          <w:lang w:eastAsia="en-US"/>
        </w:rPr>
        <w:t>.</w:t>
      </w:r>
      <w:r w:rsidR="00803205" w:rsidRPr="00803205">
        <w:t xml:space="preserve"> </w:t>
      </w:r>
      <w:r w:rsidR="00803205">
        <w:t xml:space="preserve">2 учащихся </w:t>
      </w:r>
      <w:r w:rsidR="00803205" w:rsidRPr="0021334C">
        <w:t>выполнил</w:t>
      </w:r>
      <w:r w:rsidR="00803205">
        <w:t>и</w:t>
      </w:r>
      <w:r w:rsidR="00803205" w:rsidRPr="0021334C">
        <w:t xml:space="preserve"> работу</w:t>
      </w:r>
      <w:r w:rsidR="00803205">
        <w:t xml:space="preserve"> на «4».</w:t>
      </w:r>
    </w:p>
    <w:p w14:paraId="58CBB37A" w14:textId="42C74A80" w:rsidR="00714F16" w:rsidRDefault="00714F16" w:rsidP="00714F16">
      <w:r w:rsidRPr="009F073E">
        <w:t xml:space="preserve"> </w:t>
      </w:r>
      <w:r>
        <w:t xml:space="preserve"> 100% успеваемост</w:t>
      </w:r>
      <w:r w:rsidR="005F24A0">
        <w:t>ь</w:t>
      </w:r>
      <w:r>
        <w:t xml:space="preserve">, </w:t>
      </w:r>
      <w:r w:rsidR="005F24A0">
        <w:t xml:space="preserve">высокое </w:t>
      </w:r>
      <w:r>
        <w:t>качество</w:t>
      </w:r>
      <w:r w:rsidR="005F24A0">
        <w:t xml:space="preserve"> и </w:t>
      </w:r>
      <w:r>
        <w:t xml:space="preserve">процент выполнения, средний балл – </w:t>
      </w:r>
      <w:r w:rsidR="005F24A0">
        <w:t>4</w:t>
      </w:r>
      <w:r>
        <w:t xml:space="preserve">.0.  </w:t>
      </w:r>
    </w:p>
    <w:p w14:paraId="19B130BB" w14:textId="1E0C169B" w:rsidR="00714F16" w:rsidRDefault="005F24A0" w:rsidP="00714F16">
      <w:pPr>
        <w:rPr>
          <w:lang w:eastAsia="en-US"/>
        </w:rPr>
      </w:pPr>
      <w:r>
        <w:t xml:space="preserve">Наблюдается положительная </w:t>
      </w:r>
      <w:r w:rsidR="00714F16">
        <w:t xml:space="preserve"> динамика среднего балла. </w:t>
      </w:r>
    </w:p>
    <w:p w14:paraId="3DA72E81" w14:textId="7341D5AC" w:rsidR="00714F16" w:rsidRDefault="00714F16" w:rsidP="00714F16">
      <w:r>
        <w:lastRenderedPageBreak/>
        <w:t>Учитель, подготовивший к ИА – Кореневская С.А.,1</w:t>
      </w:r>
      <w:r w:rsidR="005F24A0">
        <w:t>к.к</w:t>
      </w:r>
      <w:r>
        <w:t>.</w:t>
      </w:r>
    </w:p>
    <w:p w14:paraId="51AFEA05" w14:textId="3BB4B78D" w:rsidR="00714F16" w:rsidRDefault="00714F16" w:rsidP="00714F16">
      <w:r>
        <w:rPr>
          <w:noProof/>
        </w:rPr>
        <w:drawing>
          <wp:inline distT="0" distB="0" distL="0" distR="0" wp14:anchorId="078C9A00" wp14:editId="37FC9870">
            <wp:extent cx="2638425" cy="14001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0E17E" wp14:editId="358792B0">
            <wp:extent cx="2200275" cy="1419225"/>
            <wp:effectExtent l="0" t="0" r="9525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343C7" wp14:editId="571BFAF7">
            <wp:extent cx="2428875" cy="144780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5F24A0">
        <w:rPr>
          <w:lang w:eastAsia="en-US"/>
        </w:rPr>
        <w:t>.</w:t>
      </w:r>
      <w:r w:rsidR="00803205">
        <w:rPr>
          <w:noProof/>
        </w:rPr>
        <w:drawing>
          <wp:inline distT="0" distB="0" distL="0" distR="0" wp14:anchorId="611A7264" wp14:editId="277CAC42">
            <wp:extent cx="2695575" cy="1752600"/>
            <wp:effectExtent l="0" t="0" r="952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4B1B5E1" w14:textId="77777777" w:rsidR="00714F16" w:rsidRDefault="00714F16" w:rsidP="00714F16"/>
    <w:p w14:paraId="109B6071" w14:textId="77777777" w:rsidR="00714F16" w:rsidRPr="00B1777B" w:rsidRDefault="00714F16" w:rsidP="00714F16">
      <w:pPr>
        <w:pStyle w:val="a4"/>
        <w:ind w:left="0"/>
        <w:rPr>
          <w:b/>
        </w:rPr>
      </w:pPr>
      <w:r>
        <w:rPr>
          <w:b/>
        </w:rPr>
        <w:t>8</w:t>
      </w:r>
      <w:r w:rsidRPr="00EB6587">
        <w:rPr>
          <w:b/>
        </w:rPr>
        <w:t>.</w:t>
      </w:r>
      <w:r>
        <w:rPr>
          <w:b/>
        </w:rPr>
        <w:t xml:space="preserve"> </w:t>
      </w:r>
      <w:r w:rsidRPr="00795BB3">
        <w:rPr>
          <w:b/>
        </w:rPr>
        <w:t>Литература</w:t>
      </w:r>
    </w:p>
    <w:p w14:paraId="6B04F51B" w14:textId="5FE74FC8" w:rsidR="00714F16" w:rsidRDefault="00714F16" w:rsidP="001F1407">
      <w:r>
        <w:t xml:space="preserve">  Экзамен по литературе в форме ОГЭ сдавала 1  учащаяся. Максимальное количество баллов, которое мог получить экзаменуемый за выполнение всей экзаменационной работы – </w:t>
      </w:r>
      <w:r w:rsidR="001F1407">
        <w:t>45</w:t>
      </w:r>
      <w:r>
        <w:t xml:space="preserve"> балл</w:t>
      </w:r>
      <w:r w:rsidR="001F1407">
        <w:t>ов</w:t>
      </w:r>
      <w:r>
        <w:t>. </w:t>
      </w:r>
      <w:r w:rsidR="001F1407">
        <w:t xml:space="preserve"> </w:t>
      </w:r>
    </w:p>
    <w:p w14:paraId="383BECDE" w14:textId="6DAD2869" w:rsidR="00714F16" w:rsidRDefault="00803205" w:rsidP="00714F16">
      <w:pPr>
        <w:rPr>
          <w:lang w:eastAsia="en-US"/>
        </w:rPr>
      </w:pPr>
      <w:r>
        <w:t>Щеглова А.</w:t>
      </w:r>
      <w:r w:rsidR="0011200B">
        <w:t xml:space="preserve"> </w:t>
      </w:r>
      <w:r w:rsidR="00714F16" w:rsidRPr="0021334C">
        <w:t>выполнил</w:t>
      </w:r>
      <w:r w:rsidR="00714F16">
        <w:t>а</w:t>
      </w:r>
      <w:r w:rsidR="00714F16" w:rsidRPr="0021334C">
        <w:t xml:space="preserve"> работу</w:t>
      </w:r>
      <w:r w:rsidR="00714F16">
        <w:t xml:space="preserve"> на </w:t>
      </w:r>
      <w:r w:rsidR="0011200B">
        <w:t xml:space="preserve"> </w:t>
      </w:r>
      <w:r w:rsidR="001F1407">
        <w:t>- «5» набрала максимальное количество баллов.</w:t>
      </w:r>
      <w:r w:rsidR="0011200B">
        <w:t xml:space="preserve">            </w:t>
      </w:r>
    </w:p>
    <w:p w14:paraId="7AF08996" w14:textId="23BA6AB0" w:rsidR="0011200B" w:rsidRDefault="00714F16" w:rsidP="0011200B">
      <w:r>
        <w:t>Учитель, подготовивший к ИА –</w:t>
      </w:r>
      <w:r w:rsidR="0011200B" w:rsidRPr="0011200B">
        <w:t xml:space="preserve"> </w:t>
      </w:r>
      <w:r w:rsidR="0011200B">
        <w:t>Тюрикова М..В., высшая  к.к.</w:t>
      </w:r>
    </w:p>
    <w:p w14:paraId="419BB3E9" w14:textId="5E104DA7" w:rsidR="001F1407" w:rsidRDefault="001F1407" w:rsidP="0011200B">
      <w:r>
        <w:t>Экзамен по литературе выбирали для сдачи в 2019 г. Сятчихина А. «5» (информация для сравнения)</w:t>
      </w:r>
    </w:p>
    <w:p w14:paraId="4F18CD84" w14:textId="05EF326A" w:rsidR="00C039B3" w:rsidRPr="004F7768" w:rsidRDefault="00B04914" w:rsidP="00297C6D">
      <w:pPr>
        <w:spacing w:before="100" w:beforeAutospacing="1" w:after="100" w:afterAutospacing="1"/>
        <w:rPr>
          <w:bCs/>
        </w:rPr>
      </w:pPr>
      <w:r w:rsidRPr="004F7768">
        <w:rPr>
          <w:bCs/>
        </w:rPr>
        <w:t>Вывод:</w:t>
      </w:r>
      <w:r w:rsidR="00C039B3" w:rsidRPr="004F7768">
        <w:rPr>
          <w:bCs/>
        </w:rPr>
        <w:t xml:space="preserve"> </w:t>
      </w:r>
      <w:r w:rsidR="00A93B28" w:rsidRPr="004F7768">
        <w:rPr>
          <w:bCs/>
        </w:rPr>
        <w:t xml:space="preserve"> </w:t>
      </w:r>
      <w:r w:rsidR="008E1CA5" w:rsidRPr="004F7768">
        <w:rPr>
          <w:bCs/>
        </w:rPr>
        <w:t>Н</w:t>
      </w:r>
      <w:r w:rsidR="00A93B28" w:rsidRPr="004F7768">
        <w:rPr>
          <w:bCs/>
        </w:rPr>
        <w:t xml:space="preserve">аблюдается </w:t>
      </w:r>
      <w:r w:rsidR="0011200B" w:rsidRPr="004F7768">
        <w:rPr>
          <w:bCs/>
        </w:rPr>
        <w:t xml:space="preserve">положительная </w:t>
      </w:r>
      <w:r w:rsidR="00C039B3" w:rsidRPr="004F7768">
        <w:rPr>
          <w:bCs/>
        </w:rPr>
        <w:t>динамика результато</w:t>
      </w:r>
      <w:r w:rsidR="00A93B28" w:rsidRPr="004F7768">
        <w:rPr>
          <w:bCs/>
        </w:rPr>
        <w:t xml:space="preserve">в. </w:t>
      </w:r>
      <w:r w:rsidR="00C039B3" w:rsidRPr="004F7768">
        <w:rPr>
          <w:bCs/>
        </w:rPr>
        <w:t xml:space="preserve">По результатам </w:t>
      </w:r>
      <w:r w:rsidR="008E1CA5" w:rsidRPr="004F7768">
        <w:rPr>
          <w:bCs/>
        </w:rPr>
        <w:t>Г</w:t>
      </w:r>
      <w:r w:rsidR="00C039B3" w:rsidRPr="004F7768">
        <w:rPr>
          <w:bCs/>
        </w:rPr>
        <w:t xml:space="preserve">ИА каждым педагогом проведён анализ. </w:t>
      </w:r>
      <w:r w:rsidR="0011200B" w:rsidRPr="004F7768">
        <w:rPr>
          <w:bCs/>
        </w:rPr>
        <w:t xml:space="preserve">Актуальными остаются </w:t>
      </w:r>
      <w:r w:rsidR="00C039B3" w:rsidRPr="004F7768">
        <w:rPr>
          <w:bCs/>
        </w:rPr>
        <w:t xml:space="preserve">проблемы:  </w:t>
      </w:r>
      <w:r w:rsidR="008E1CA5" w:rsidRPr="004F7768">
        <w:rPr>
          <w:bCs/>
        </w:rPr>
        <w:t xml:space="preserve">сложности в адаптации при переходе в МКОУ «ТСОШ» из других ОУ в </w:t>
      </w:r>
      <w:r w:rsidR="0011200B" w:rsidRPr="004F7768">
        <w:rPr>
          <w:bCs/>
        </w:rPr>
        <w:t>течении</w:t>
      </w:r>
      <w:r w:rsidR="008E1CA5" w:rsidRPr="004F7768">
        <w:rPr>
          <w:bCs/>
        </w:rPr>
        <w:t xml:space="preserve"> 20</w:t>
      </w:r>
      <w:r w:rsidR="008E085B" w:rsidRPr="004F7768">
        <w:rPr>
          <w:bCs/>
        </w:rPr>
        <w:t>2</w:t>
      </w:r>
      <w:r w:rsidR="0011200B" w:rsidRPr="004F7768">
        <w:rPr>
          <w:bCs/>
        </w:rPr>
        <w:t>2</w:t>
      </w:r>
      <w:r w:rsidR="008E1CA5" w:rsidRPr="004F7768">
        <w:rPr>
          <w:bCs/>
        </w:rPr>
        <w:t xml:space="preserve"> года</w:t>
      </w:r>
      <w:r w:rsidR="008E085B" w:rsidRPr="004F7768">
        <w:rPr>
          <w:bCs/>
        </w:rPr>
        <w:t xml:space="preserve"> (из д. Кузнецово и д. Пальмино</w:t>
      </w:r>
      <w:r w:rsidR="005E7785" w:rsidRPr="004F7768">
        <w:rPr>
          <w:bCs/>
        </w:rPr>
        <w:t>)</w:t>
      </w:r>
      <w:r w:rsidR="008E085B" w:rsidRPr="004F7768">
        <w:rPr>
          <w:bCs/>
        </w:rPr>
        <w:t>.</w:t>
      </w:r>
      <w:r w:rsidR="00B600E9" w:rsidRPr="004F7768">
        <w:rPr>
          <w:bCs/>
        </w:rPr>
        <w:t xml:space="preserve"> </w:t>
      </w:r>
      <w:r w:rsidR="008E085B" w:rsidRPr="004F7768">
        <w:rPr>
          <w:bCs/>
        </w:rPr>
        <w:t>Р</w:t>
      </w:r>
      <w:r w:rsidR="008E1CA5" w:rsidRPr="004F7768">
        <w:rPr>
          <w:bCs/>
        </w:rPr>
        <w:t>азные требования и подходы к обучению в каждом ОУ</w:t>
      </w:r>
      <w:r w:rsidR="008E085B" w:rsidRPr="004F7768">
        <w:rPr>
          <w:bCs/>
        </w:rPr>
        <w:t>.</w:t>
      </w:r>
      <w:r w:rsidR="000D4155" w:rsidRPr="004F7768">
        <w:rPr>
          <w:bCs/>
        </w:rPr>
        <w:t xml:space="preserve"> </w:t>
      </w:r>
      <w:r w:rsidR="00CB0940" w:rsidRPr="004F7768">
        <w:rPr>
          <w:bCs/>
        </w:rPr>
        <w:t xml:space="preserve"> </w:t>
      </w:r>
      <w:r w:rsidR="00B600E9" w:rsidRPr="004F7768">
        <w:rPr>
          <w:bCs/>
        </w:rPr>
        <w:t>По итогам анализа  проведен педагогический совет, результаты рассмотрены на заседаниях методических объединений, выработаны рекомендации для дальнейшей работы.</w:t>
      </w:r>
      <w:r w:rsidR="0011200B" w:rsidRPr="004F7768">
        <w:rPr>
          <w:bCs/>
        </w:rPr>
        <w:t xml:space="preserve"> Из предметов по выбору учащихся самыми выбираемыми в 2022 году стали информатика и география.</w:t>
      </w:r>
      <w:r w:rsidR="00B600E9" w:rsidRPr="004F7768">
        <w:rPr>
          <w:bCs/>
        </w:rPr>
        <w:t xml:space="preserve"> </w:t>
      </w:r>
      <w:r w:rsidR="000D4155" w:rsidRPr="004F7768">
        <w:rPr>
          <w:bCs/>
        </w:rPr>
        <w:t>Следует отметить положительную динамику результа</w:t>
      </w:r>
      <w:r w:rsidR="00C17907" w:rsidRPr="004F7768">
        <w:rPr>
          <w:bCs/>
        </w:rPr>
        <w:t>тов по предметам: русский язык</w:t>
      </w:r>
      <w:r w:rsidR="00A93B28" w:rsidRPr="004F7768">
        <w:rPr>
          <w:bCs/>
        </w:rPr>
        <w:t>,</w:t>
      </w:r>
      <w:r w:rsidR="00C02180">
        <w:rPr>
          <w:bCs/>
        </w:rPr>
        <w:t xml:space="preserve"> </w:t>
      </w:r>
      <w:r w:rsidR="00083E21">
        <w:rPr>
          <w:bCs/>
        </w:rPr>
        <w:t>литература,</w:t>
      </w:r>
      <w:r w:rsidR="00B600E9" w:rsidRPr="004F7768">
        <w:rPr>
          <w:bCs/>
        </w:rPr>
        <w:t xml:space="preserve"> математика, </w:t>
      </w:r>
      <w:r w:rsidR="008E085B" w:rsidRPr="004F7768">
        <w:rPr>
          <w:bCs/>
        </w:rPr>
        <w:t>обществознание,</w:t>
      </w:r>
      <w:r w:rsidR="00B600E9" w:rsidRPr="004F7768">
        <w:rPr>
          <w:bCs/>
        </w:rPr>
        <w:t xml:space="preserve"> </w:t>
      </w:r>
      <w:r w:rsidR="0011200B" w:rsidRPr="004F7768">
        <w:rPr>
          <w:bCs/>
        </w:rPr>
        <w:t xml:space="preserve"> информатика, математика, химия, биология, </w:t>
      </w:r>
      <w:r w:rsidR="00083E21">
        <w:rPr>
          <w:bCs/>
        </w:rPr>
        <w:t>география,</w:t>
      </w:r>
      <w:r w:rsidR="00C02180">
        <w:rPr>
          <w:bCs/>
        </w:rPr>
        <w:t xml:space="preserve"> </w:t>
      </w:r>
      <w:r w:rsidR="00590F94" w:rsidRPr="004F7768">
        <w:rPr>
          <w:bCs/>
        </w:rPr>
        <w:t>что свидетельствует о качественной подготовке учеников к ОГЭ, и профессиональном росте педагогов.</w:t>
      </w:r>
      <w:r w:rsidR="00B600E9" w:rsidRPr="004F7768">
        <w:rPr>
          <w:bCs/>
        </w:rPr>
        <w:t xml:space="preserve"> </w:t>
      </w:r>
    </w:p>
    <w:p w14:paraId="05911327" w14:textId="77777777" w:rsidR="00297C6D" w:rsidRPr="00E56A9A" w:rsidRDefault="00297C6D" w:rsidP="00E56A9A">
      <w:pPr>
        <w:spacing w:before="100" w:beforeAutospacing="1" w:after="100" w:afterAutospacing="1"/>
      </w:pPr>
      <w:r>
        <w:t>Результаты экзаменов используются для государственной (итоговой) аттестации выпускников основной школы, а также для аккредитации образовательных учреждений и ат</w:t>
      </w:r>
      <w:r w:rsidR="00E56A9A">
        <w:t>тестации педагогических кадров</w:t>
      </w:r>
      <w:r w:rsidR="00590F94">
        <w:t>.</w:t>
      </w:r>
    </w:p>
    <w:p w14:paraId="29987C9C" w14:textId="77777777" w:rsidR="00297C6D" w:rsidRDefault="00297C6D" w:rsidP="00297C6D">
      <w:pPr>
        <w:jc w:val="center"/>
        <w:rPr>
          <w:b/>
          <w:color w:val="FF0000"/>
          <w:sz w:val="28"/>
          <w:szCs w:val="28"/>
        </w:rPr>
      </w:pPr>
    </w:p>
    <w:p w14:paraId="59F14469" w14:textId="77777777" w:rsidR="00E11C63" w:rsidRDefault="00E11C63"/>
    <w:sectPr w:rsidR="00E11C63" w:rsidSect="00A63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1FB1"/>
    <w:multiLevelType w:val="hybridMultilevel"/>
    <w:tmpl w:val="04DA97F4"/>
    <w:lvl w:ilvl="0" w:tplc="EDE072B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957"/>
    <w:multiLevelType w:val="hybridMultilevel"/>
    <w:tmpl w:val="00C01FCE"/>
    <w:lvl w:ilvl="0" w:tplc="87BE1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31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81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BFE"/>
    <w:rsid w:val="00003C3C"/>
    <w:rsid w:val="00007B5C"/>
    <w:rsid w:val="00016438"/>
    <w:rsid w:val="00027198"/>
    <w:rsid w:val="00035AE9"/>
    <w:rsid w:val="00037B27"/>
    <w:rsid w:val="00043A6C"/>
    <w:rsid w:val="00051125"/>
    <w:rsid w:val="00070AEF"/>
    <w:rsid w:val="00080D9D"/>
    <w:rsid w:val="00083E21"/>
    <w:rsid w:val="0008456C"/>
    <w:rsid w:val="000930A7"/>
    <w:rsid w:val="000B3B89"/>
    <w:rsid w:val="000C0AC0"/>
    <w:rsid w:val="000C4AF7"/>
    <w:rsid w:val="000D4155"/>
    <w:rsid w:val="000E10B5"/>
    <w:rsid w:val="000E2151"/>
    <w:rsid w:val="000E409A"/>
    <w:rsid w:val="000F038D"/>
    <w:rsid w:val="000F0A09"/>
    <w:rsid w:val="00107B7E"/>
    <w:rsid w:val="00107EF4"/>
    <w:rsid w:val="00110DD1"/>
    <w:rsid w:val="0011200B"/>
    <w:rsid w:val="00140E54"/>
    <w:rsid w:val="00164A44"/>
    <w:rsid w:val="00192DBE"/>
    <w:rsid w:val="00192E37"/>
    <w:rsid w:val="0019466E"/>
    <w:rsid w:val="001A22CF"/>
    <w:rsid w:val="001A2785"/>
    <w:rsid w:val="001C5107"/>
    <w:rsid w:val="001F1407"/>
    <w:rsid w:val="00203761"/>
    <w:rsid w:val="0021334C"/>
    <w:rsid w:val="00217B3B"/>
    <w:rsid w:val="002216C2"/>
    <w:rsid w:val="00222567"/>
    <w:rsid w:val="0022450D"/>
    <w:rsid w:val="00234645"/>
    <w:rsid w:val="0026703A"/>
    <w:rsid w:val="00274DA1"/>
    <w:rsid w:val="00293CBF"/>
    <w:rsid w:val="00295DA8"/>
    <w:rsid w:val="00297C6D"/>
    <w:rsid w:val="002A5FBD"/>
    <w:rsid w:val="002A6724"/>
    <w:rsid w:val="002B0874"/>
    <w:rsid w:val="002B306A"/>
    <w:rsid w:val="002C2283"/>
    <w:rsid w:val="002D04BF"/>
    <w:rsid w:val="002D37D0"/>
    <w:rsid w:val="002E6002"/>
    <w:rsid w:val="00300676"/>
    <w:rsid w:val="00301149"/>
    <w:rsid w:val="00314A09"/>
    <w:rsid w:val="003322A7"/>
    <w:rsid w:val="00342431"/>
    <w:rsid w:val="00372925"/>
    <w:rsid w:val="00374B08"/>
    <w:rsid w:val="00376664"/>
    <w:rsid w:val="0038045B"/>
    <w:rsid w:val="00381356"/>
    <w:rsid w:val="003842EA"/>
    <w:rsid w:val="00391067"/>
    <w:rsid w:val="003920E1"/>
    <w:rsid w:val="0039512F"/>
    <w:rsid w:val="003C1E32"/>
    <w:rsid w:val="003C31ED"/>
    <w:rsid w:val="003D0EAB"/>
    <w:rsid w:val="003F69F2"/>
    <w:rsid w:val="00407AAA"/>
    <w:rsid w:val="00410267"/>
    <w:rsid w:val="00410DB7"/>
    <w:rsid w:val="00420061"/>
    <w:rsid w:val="00423332"/>
    <w:rsid w:val="00447501"/>
    <w:rsid w:val="00467374"/>
    <w:rsid w:val="00470510"/>
    <w:rsid w:val="00474EFE"/>
    <w:rsid w:val="00480ECA"/>
    <w:rsid w:val="004821BA"/>
    <w:rsid w:val="0049547B"/>
    <w:rsid w:val="00497723"/>
    <w:rsid w:val="004A4824"/>
    <w:rsid w:val="004B5B8C"/>
    <w:rsid w:val="004C1028"/>
    <w:rsid w:val="004E1845"/>
    <w:rsid w:val="004F5D2B"/>
    <w:rsid w:val="004F7358"/>
    <w:rsid w:val="004F7768"/>
    <w:rsid w:val="00526763"/>
    <w:rsid w:val="00536092"/>
    <w:rsid w:val="005511DF"/>
    <w:rsid w:val="00562FD9"/>
    <w:rsid w:val="005723CA"/>
    <w:rsid w:val="00580629"/>
    <w:rsid w:val="005824E9"/>
    <w:rsid w:val="00583D39"/>
    <w:rsid w:val="00585341"/>
    <w:rsid w:val="00590EE0"/>
    <w:rsid w:val="00590F94"/>
    <w:rsid w:val="005A0353"/>
    <w:rsid w:val="005A5C77"/>
    <w:rsid w:val="005B71BE"/>
    <w:rsid w:val="005C0786"/>
    <w:rsid w:val="005C7CA6"/>
    <w:rsid w:val="005D24CD"/>
    <w:rsid w:val="005E7785"/>
    <w:rsid w:val="005F24A0"/>
    <w:rsid w:val="005F35D6"/>
    <w:rsid w:val="00600560"/>
    <w:rsid w:val="0062298D"/>
    <w:rsid w:val="00630AF4"/>
    <w:rsid w:val="00632836"/>
    <w:rsid w:val="006400C6"/>
    <w:rsid w:val="006443DE"/>
    <w:rsid w:val="0064775E"/>
    <w:rsid w:val="00660184"/>
    <w:rsid w:val="00667300"/>
    <w:rsid w:val="00673F06"/>
    <w:rsid w:val="00675E34"/>
    <w:rsid w:val="0069414B"/>
    <w:rsid w:val="0069549F"/>
    <w:rsid w:val="006A2F01"/>
    <w:rsid w:val="006B05B7"/>
    <w:rsid w:val="006B19BC"/>
    <w:rsid w:val="006B3E3F"/>
    <w:rsid w:val="006C687B"/>
    <w:rsid w:val="006D136F"/>
    <w:rsid w:val="006F55CC"/>
    <w:rsid w:val="00700469"/>
    <w:rsid w:val="00704972"/>
    <w:rsid w:val="007050BC"/>
    <w:rsid w:val="00714F16"/>
    <w:rsid w:val="00727AD2"/>
    <w:rsid w:val="00735E4F"/>
    <w:rsid w:val="00761C8E"/>
    <w:rsid w:val="00785924"/>
    <w:rsid w:val="00786657"/>
    <w:rsid w:val="00790E32"/>
    <w:rsid w:val="00795BB3"/>
    <w:rsid w:val="007A53AA"/>
    <w:rsid w:val="007C1EA8"/>
    <w:rsid w:val="007D609B"/>
    <w:rsid w:val="007E65D1"/>
    <w:rsid w:val="00803205"/>
    <w:rsid w:val="0080414E"/>
    <w:rsid w:val="00807022"/>
    <w:rsid w:val="00816D7F"/>
    <w:rsid w:val="00835617"/>
    <w:rsid w:val="00843519"/>
    <w:rsid w:val="00853779"/>
    <w:rsid w:val="00854DA4"/>
    <w:rsid w:val="00855EB1"/>
    <w:rsid w:val="0085739A"/>
    <w:rsid w:val="00871A3C"/>
    <w:rsid w:val="00885CC0"/>
    <w:rsid w:val="008A38CE"/>
    <w:rsid w:val="008B4DAF"/>
    <w:rsid w:val="008C0545"/>
    <w:rsid w:val="008C5E07"/>
    <w:rsid w:val="008D311C"/>
    <w:rsid w:val="008E085B"/>
    <w:rsid w:val="008E1CA5"/>
    <w:rsid w:val="008F623D"/>
    <w:rsid w:val="008F6372"/>
    <w:rsid w:val="009052A0"/>
    <w:rsid w:val="00927AA7"/>
    <w:rsid w:val="00960663"/>
    <w:rsid w:val="0098164A"/>
    <w:rsid w:val="00993E3D"/>
    <w:rsid w:val="009978E9"/>
    <w:rsid w:val="009A1B82"/>
    <w:rsid w:val="009A40F2"/>
    <w:rsid w:val="009A47FC"/>
    <w:rsid w:val="009A722A"/>
    <w:rsid w:val="009E2039"/>
    <w:rsid w:val="009F073E"/>
    <w:rsid w:val="00A12846"/>
    <w:rsid w:val="00A1391D"/>
    <w:rsid w:val="00A325E7"/>
    <w:rsid w:val="00A42987"/>
    <w:rsid w:val="00A43E46"/>
    <w:rsid w:val="00A43E5A"/>
    <w:rsid w:val="00A43ED3"/>
    <w:rsid w:val="00A4597D"/>
    <w:rsid w:val="00A53AD9"/>
    <w:rsid w:val="00A63015"/>
    <w:rsid w:val="00A67DFD"/>
    <w:rsid w:val="00A81F2C"/>
    <w:rsid w:val="00A84D5A"/>
    <w:rsid w:val="00A93B28"/>
    <w:rsid w:val="00A96C0D"/>
    <w:rsid w:val="00AA034B"/>
    <w:rsid w:val="00AB1FC4"/>
    <w:rsid w:val="00AB2444"/>
    <w:rsid w:val="00AD7A07"/>
    <w:rsid w:val="00B04914"/>
    <w:rsid w:val="00B0649C"/>
    <w:rsid w:val="00B1777B"/>
    <w:rsid w:val="00B5479B"/>
    <w:rsid w:val="00B600E9"/>
    <w:rsid w:val="00B72C0B"/>
    <w:rsid w:val="00B85491"/>
    <w:rsid w:val="00B85BBB"/>
    <w:rsid w:val="00B86029"/>
    <w:rsid w:val="00B91E8E"/>
    <w:rsid w:val="00BB4F55"/>
    <w:rsid w:val="00BC5116"/>
    <w:rsid w:val="00BD31C8"/>
    <w:rsid w:val="00BE3738"/>
    <w:rsid w:val="00BF321F"/>
    <w:rsid w:val="00BF6B4D"/>
    <w:rsid w:val="00BF772E"/>
    <w:rsid w:val="00C02180"/>
    <w:rsid w:val="00C039B3"/>
    <w:rsid w:val="00C07F77"/>
    <w:rsid w:val="00C10928"/>
    <w:rsid w:val="00C17907"/>
    <w:rsid w:val="00C321D3"/>
    <w:rsid w:val="00C716EB"/>
    <w:rsid w:val="00C920D5"/>
    <w:rsid w:val="00CB0940"/>
    <w:rsid w:val="00CC741A"/>
    <w:rsid w:val="00CE3E4B"/>
    <w:rsid w:val="00D05C1E"/>
    <w:rsid w:val="00D13F27"/>
    <w:rsid w:val="00D21F3C"/>
    <w:rsid w:val="00D2390C"/>
    <w:rsid w:val="00D43659"/>
    <w:rsid w:val="00D44664"/>
    <w:rsid w:val="00D664EE"/>
    <w:rsid w:val="00D73F1B"/>
    <w:rsid w:val="00D8718B"/>
    <w:rsid w:val="00DB0A21"/>
    <w:rsid w:val="00DC0257"/>
    <w:rsid w:val="00DD0F3F"/>
    <w:rsid w:val="00DF3184"/>
    <w:rsid w:val="00E04BFE"/>
    <w:rsid w:val="00E0655D"/>
    <w:rsid w:val="00E11C63"/>
    <w:rsid w:val="00E135F4"/>
    <w:rsid w:val="00E244A6"/>
    <w:rsid w:val="00E26D2F"/>
    <w:rsid w:val="00E443AF"/>
    <w:rsid w:val="00E517EA"/>
    <w:rsid w:val="00E56A9A"/>
    <w:rsid w:val="00E64448"/>
    <w:rsid w:val="00E66EDD"/>
    <w:rsid w:val="00E73D75"/>
    <w:rsid w:val="00E767E4"/>
    <w:rsid w:val="00E86635"/>
    <w:rsid w:val="00E91701"/>
    <w:rsid w:val="00E93F4B"/>
    <w:rsid w:val="00EA5BEE"/>
    <w:rsid w:val="00EB6587"/>
    <w:rsid w:val="00EC04E9"/>
    <w:rsid w:val="00EC1501"/>
    <w:rsid w:val="00EE6408"/>
    <w:rsid w:val="00EF0A71"/>
    <w:rsid w:val="00F061EE"/>
    <w:rsid w:val="00F1647D"/>
    <w:rsid w:val="00F165F1"/>
    <w:rsid w:val="00F231B9"/>
    <w:rsid w:val="00F33FA3"/>
    <w:rsid w:val="00F53D1C"/>
    <w:rsid w:val="00F561DE"/>
    <w:rsid w:val="00F563C0"/>
    <w:rsid w:val="00F643AB"/>
    <w:rsid w:val="00F6735B"/>
    <w:rsid w:val="00F84A09"/>
    <w:rsid w:val="00F85E64"/>
    <w:rsid w:val="00F86583"/>
    <w:rsid w:val="00F93955"/>
    <w:rsid w:val="00F966A1"/>
    <w:rsid w:val="00FA12BA"/>
    <w:rsid w:val="00FB215F"/>
    <w:rsid w:val="00FD582D"/>
    <w:rsid w:val="00FE2F1A"/>
    <w:rsid w:val="00FF0C13"/>
    <w:rsid w:val="00FF2FE2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EE0A"/>
  <w15:docId w15:val="{A40D0958-D172-4E1B-8415-0BB2A703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97C6D"/>
    <w:rPr>
      <w:rFonts w:ascii="Arial" w:hAnsi="Arial" w:cs="Arial" w:hint="default"/>
      <w:b/>
      <w:bCs/>
      <w:strike w:val="0"/>
      <w:dstrike w:val="0"/>
      <w:color w:val="7777CC"/>
      <w:sz w:val="15"/>
      <w:szCs w:val="15"/>
      <w:u w:val="none"/>
      <w:effect w:val="none"/>
    </w:rPr>
  </w:style>
  <w:style w:type="paragraph" w:styleId="a4">
    <w:name w:val="List Paragraph"/>
    <w:basedOn w:val="a"/>
    <w:uiPriority w:val="34"/>
    <w:qFormat/>
    <w:rsid w:val="00297C6D"/>
    <w:pPr>
      <w:ind w:left="720"/>
      <w:contextualSpacing/>
    </w:pPr>
  </w:style>
  <w:style w:type="paragraph" w:customStyle="1" w:styleId="Style1">
    <w:name w:val="Style1"/>
    <w:basedOn w:val="a"/>
    <w:uiPriority w:val="99"/>
    <w:rsid w:val="00297C6D"/>
    <w:pPr>
      <w:widowControl w:val="0"/>
      <w:suppressAutoHyphens/>
      <w:spacing w:line="278" w:lineRule="exact"/>
      <w:jc w:val="center"/>
    </w:pPr>
    <w:rPr>
      <w:rFonts w:eastAsia="Andale Sans UI"/>
      <w:kern w:val="2"/>
      <w:lang w:eastAsia="en-US"/>
    </w:rPr>
  </w:style>
  <w:style w:type="character" w:customStyle="1" w:styleId="FontStyle30">
    <w:name w:val="Font Style30"/>
    <w:uiPriority w:val="99"/>
    <w:rsid w:val="00297C6D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767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7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07B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7" Type="http://schemas.openxmlformats.org/officeDocument/2006/relationships/chart" Target="charts/chart1.xml"/><Relationship Id="rId12" Type="http://schemas.openxmlformats.org/officeDocument/2006/relationships/hyperlink" Target="javascript:void(0)" TargetMode="Externa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chart" Target="charts/chart5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4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-2017 Русский язык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.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C-4836-932B-1317CA15A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22 математ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EC-4851-B295-7B6EA39B1F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EC-4851-B295-7B6EA39B1F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EC-4851-B295-7B6EA39B1F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EC-4851-B295-7B6EA39B1FE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0C-48F4-A5C0-03790D56F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обществознан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6-4800-95F3-D148146B2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Обществознание 20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4-4678-9312-A9FB09A8D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Обществознание 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12-456B-83D7-B207AD78A1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12-456B-83D7-B207AD78A1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12-456B-83D7-B207AD78A1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12-456B-83D7-B207AD78A16B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9-4D64-B82D-4BF72F58D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-2021 Обществозн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E-406C-ABF9-7644E3FA28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E-406C-ABF9-7644E3FA28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E-406C-ABF9-7644E3FA28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5E-406C-ABF9-7644E3FA2804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C-4F4D-A393-45B580227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 обществозн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B2-4795-B139-B82B39D9C4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B2-4795-B139-B82B39D9C4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B2-4795-B139-B82B39D9C4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B2-4795-B139-B82B39D9C432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1-4795-A55E-B0DAD8E04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17 географ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C-400C-BC08-216AAF5F3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8 географ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9-4A97-8712-13C289E81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-2021 Географ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68-416D-9DF0-EE67B42C78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68-416D-9DF0-EE67B42C78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68-416D-9DF0-EE67B42C78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68-416D-9DF0-EE67B42C780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35-4146-85B5-101260000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22 Географ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14-4F99-8EB8-15BE4268B6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14-4F99-8EB8-15BE4268B6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14-4F99-8EB8-15BE4268B6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14-4F99-8EB8-15BE4268B65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14-4F99-8EB8-15BE4268B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- 20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4-43C1-A17F-6309314D0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биолог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A-4991-BDC1-E05CFADA3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8 биолог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A-45FA-A50D-52D69F6CF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Биолог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57-4946-A44F-F9C73137D6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57-4946-A44F-F9C73137D6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57-4946-A44F-F9C73137D6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57-4946-A44F-F9C73137D6F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9F-4E83-80D1-99E33D9A1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 -2021 Биолог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0E-4D44-9719-1D16452E30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0E-4D44-9719-1D16452E30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0E-4D44-9719-1D16452E30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0E-4D44-9719-1D16452E3054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6-4451-8973-663BE5A51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 биология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AD-4546-BB5A-C986A8E77B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AD-4546-BB5A-C986A8E77B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AD-4546-BB5A-C986A8E77B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CAD-4546-BB5A-C986A8E77BB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4-4ABE-8D86-37493497A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Информат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A3-4B26-8B3B-C01B2F4255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A3-4B26-8B3B-C01B2F4255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A3-4B26-8B3B-C01B2F4255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A3-4B26-8B3B-C01B2F42554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88-41E3-9B31-020AE86E5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Информат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A6-4E97-A1C1-C44D5D6449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A6-4E97-A1C1-C44D5D6449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A6-4E97-A1C1-C44D5D6449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A6-4E97-A1C1-C44D5D64490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A0-45E9-8B2F-18878CFF0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-2021 Информат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D1-4377-8050-742F844681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D1-4377-8050-742F844681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D1-4377-8050-742F844681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D1-4377-8050-742F84468129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8-44C2-8563-5CBD7A168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 информатика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90-4C5D-91FC-A9A43C73FE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90-4C5D-91FC-A9A43C73FE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90-4C5D-91FC-A9A43C73FE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90-4C5D-91FC-A9A43C73FED0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A-41BF-81CC-2D899F4E8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хим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B3-4911-AC6B-7C52EA3304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B3-4911-AC6B-7C52EA3304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B3-4911-AC6B-7C52EA3304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B3-4911-AC6B-7C52EA3304C3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B3-4911-AC6B-7C52EA330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347694633408926"/>
          <c:y val="1.80995475113122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Русский язы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34-4B3B-BE99-803BE055DA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34-4B3B-BE99-803BE055DA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34-4B3B-BE99-803BE055DA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34-4B3B-BE99-803BE055DA54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0-4D97-BAF0-646A49F41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Хим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B1-4A12-953B-A85B366E80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B1-4A12-953B-A85B366E80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B1-4A12-953B-A85B366E80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B1-4A12-953B-A85B366E8018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CB1-4A12-953B-A85B366E8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 2022 хим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6C-43B2-8D22-7E4BCEAC51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6C-43B2-8D22-7E4BCEAC51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6C-43B2-8D22-7E4BCEAC51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6C-43B2-8D22-7E4BCEAC514B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5-4C1A-8C1D-AFF458AF8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ОГЭ Физ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2E-4911-8011-30A2DC3970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2E-4911-8011-30A2DC3970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2E-4911-8011-30A2DC3970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2E-4911-8011-30A2DC397095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2E-4911-8011-30A2DC397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Физ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21-4390-A91A-2B0462CC4D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21-4390-A91A-2B0462CC4D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21-4390-A91A-2B0462CC4D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821-4390-A91A-2B0462CC4D9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21-4390-A91A-2B0462CC4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Физ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4C-4D46-BBE1-2C16045500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4C-4D46-BBE1-2C16045500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4C-4D46-BBE1-2C16045500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4C-4D46-BBE1-2C16045500E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4C-4D46-BBE1-2C1604550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-физика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28-4CDE-A7BE-71D2F108A8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28-4CDE-A7BE-71D2F108A8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28-4CDE-A7BE-71D2F108A8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28-4CDE-A7BE-71D2F108A825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5-4853-BA47-1A88EF7EC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-2021 Русский язы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F0-4601-881E-EAEF6F013B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F0-4601-881E-EAEF6F013B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F0-4601-881E-EAEF6F013B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F0-4601-881E-EAEF6F013BF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1.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9-4C57-A3E8-3E505F5E2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 2022 Русский язы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AE-47D6-A416-6E8E293C1A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AE-47D6-A416-6E8E293C1A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AE-47D6-A416-6E8E293C1A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AE-47D6-A416-6E8E293C1A0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3-4134-8FEA-E31110993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17 математик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7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A3-4E8B-8422-A8B2BE184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18 Математик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0-4CB9-AC55-AE2FE75AA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математ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B0-4E96-B071-1C1C7D1848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B0-4E96-B071-1C1C7D1848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B0-4E96-B071-1C1C7D1848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B0-4E96-B071-1C1C7D1848BA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F-43A8-B0AE-C6C7D6E62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21 математ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4C-4F1E-AEBF-5DF22FD2F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4C-4F1E-AEBF-5DF22FD2F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4C-4F1E-AEBF-5DF22FD2F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4C-4F1E-AEBF-5DF22FD2F83E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1A-4A30-9F69-5B76BBCBD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4280-3CD2-47B4-940F-8EED5149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25</cp:revision>
  <cp:lastPrinted>2022-06-30T07:23:00Z</cp:lastPrinted>
  <dcterms:created xsi:type="dcterms:W3CDTF">2018-06-18T11:08:00Z</dcterms:created>
  <dcterms:modified xsi:type="dcterms:W3CDTF">2022-06-30T07:33:00Z</dcterms:modified>
</cp:coreProperties>
</file>